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92" w:rsidRPr="00CD66DC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D66DC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665564B4" wp14:editId="75053191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3D" w:rsidRPr="00337EEE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337EEE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1313D" w:rsidRPr="00337EEE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337EEE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91313D" w:rsidRPr="00337EEE" w:rsidRDefault="003A5877" w:rsidP="00712A3F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337EEE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883192" w:rsidRPr="00CD66DC" w:rsidRDefault="00883192" w:rsidP="00712A3F">
      <w:pPr>
        <w:pStyle w:val="7"/>
        <w:jc w:val="center"/>
        <w:rPr>
          <w:rFonts w:ascii="Liberation Serif" w:hAnsi="Liberation Serif"/>
          <w:sz w:val="24"/>
        </w:rPr>
      </w:pPr>
    </w:p>
    <w:p w:rsidR="0091313D" w:rsidRPr="00CD66DC" w:rsidRDefault="004C6AA6" w:rsidP="004C6AA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09.01.2020</w:t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  <w:t xml:space="preserve">     № 5</w:t>
      </w:r>
    </w:p>
    <w:p w:rsidR="0091313D" w:rsidRPr="00CD66DC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CD66DC">
        <w:rPr>
          <w:rFonts w:ascii="Liberation Serif" w:eastAsia="Times New Roman" w:hAnsi="Liberation Serif" w:cs="Times New Roman"/>
          <w:sz w:val="24"/>
          <w:szCs w:val="24"/>
        </w:rPr>
        <w:t>п</w:t>
      </w:r>
      <w:proofErr w:type="gramStart"/>
      <w:r w:rsidRPr="00CD66DC">
        <w:rPr>
          <w:rFonts w:ascii="Liberation Serif" w:eastAsia="Times New Roman" w:hAnsi="Liberation Serif" w:cs="Times New Roman"/>
          <w:sz w:val="24"/>
          <w:szCs w:val="24"/>
        </w:rPr>
        <w:t>.М</w:t>
      </w:r>
      <w:proofErr w:type="gramEnd"/>
      <w:r w:rsidRPr="00CD66DC">
        <w:rPr>
          <w:rFonts w:ascii="Liberation Serif" w:eastAsia="Times New Roman" w:hAnsi="Liberation Serif" w:cs="Times New Roman"/>
          <w:sz w:val="24"/>
          <w:szCs w:val="24"/>
        </w:rPr>
        <w:t>артюш</w:t>
      </w:r>
    </w:p>
    <w:p w:rsidR="0091313D" w:rsidRPr="00CD66DC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883192" w:rsidRPr="00CD66DC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315C6E" w:rsidRPr="00337EEE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37EEE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315C6E" w:rsidRPr="00337EEE">
        <w:rPr>
          <w:rFonts w:ascii="Liberation Serif" w:hAnsi="Liberation Serif" w:cs="Times New Roman"/>
          <w:b/>
          <w:i/>
          <w:sz w:val="28"/>
          <w:szCs w:val="28"/>
        </w:rPr>
        <w:t>б утверждении плана</w:t>
      </w:r>
      <w:r w:rsidRPr="00337EEE">
        <w:rPr>
          <w:rFonts w:ascii="Liberation Serif" w:hAnsi="Liberation Serif" w:cs="Times New Roman"/>
          <w:b/>
          <w:i/>
          <w:sz w:val="28"/>
          <w:szCs w:val="28"/>
        </w:rPr>
        <w:t xml:space="preserve"> работы </w:t>
      </w:r>
      <w:r w:rsidR="00315C6E" w:rsidRPr="00337EEE">
        <w:rPr>
          <w:rFonts w:ascii="Liberation Serif" w:hAnsi="Liberation Serif" w:cs="Times New Roman"/>
          <w:b/>
          <w:i/>
          <w:sz w:val="28"/>
          <w:szCs w:val="28"/>
        </w:rPr>
        <w:t>Администрации</w:t>
      </w:r>
    </w:p>
    <w:p w:rsidR="00883192" w:rsidRPr="00337EEE" w:rsidRDefault="003954C5" w:rsidP="00712A3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37EEE">
        <w:rPr>
          <w:rFonts w:ascii="Liberation Serif" w:hAnsi="Liberation Serif" w:cs="Times New Roman"/>
          <w:b/>
          <w:i/>
          <w:sz w:val="28"/>
          <w:szCs w:val="28"/>
        </w:rPr>
        <w:t>МО «</w:t>
      </w:r>
      <w:r w:rsidR="00883192" w:rsidRPr="00337EEE">
        <w:rPr>
          <w:rFonts w:ascii="Liberation Serif" w:hAnsi="Liberation Serif" w:cs="Times New Roman"/>
          <w:b/>
          <w:i/>
          <w:sz w:val="28"/>
          <w:szCs w:val="28"/>
        </w:rPr>
        <w:t>Каменск</w:t>
      </w:r>
      <w:r w:rsidRPr="00337EEE">
        <w:rPr>
          <w:rFonts w:ascii="Liberation Serif" w:hAnsi="Liberation Serif" w:cs="Times New Roman"/>
          <w:b/>
          <w:i/>
          <w:sz w:val="28"/>
          <w:szCs w:val="28"/>
        </w:rPr>
        <w:t>ий</w:t>
      </w:r>
      <w:r w:rsidR="00883192" w:rsidRPr="00337EEE">
        <w:rPr>
          <w:rFonts w:ascii="Liberation Serif" w:hAnsi="Liberation Serif" w:cs="Times New Roman"/>
          <w:b/>
          <w:i/>
          <w:sz w:val="28"/>
          <w:szCs w:val="28"/>
        </w:rPr>
        <w:t xml:space="preserve"> городско</w:t>
      </w:r>
      <w:r w:rsidRPr="00337EEE">
        <w:rPr>
          <w:rFonts w:ascii="Liberation Serif" w:hAnsi="Liberation Serif" w:cs="Times New Roman"/>
          <w:b/>
          <w:i/>
          <w:sz w:val="28"/>
          <w:szCs w:val="28"/>
        </w:rPr>
        <w:t>й округ»</w:t>
      </w:r>
      <w:r w:rsidR="00315C6E" w:rsidRPr="00337EEE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44A1A" w:rsidRPr="00337EEE">
        <w:rPr>
          <w:rFonts w:ascii="Liberation Serif" w:hAnsi="Liberation Serif" w:cs="Times New Roman"/>
          <w:b/>
          <w:i/>
          <w:sz w:val="28"/>
          <w:szCs w:val="28"/>
        </w:rPr>
        <w:t>на</w:t>
      </w:r>
      <w:r w:rsidR="0095456E" w:rsidRPr="00337EEE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6A06CD" w:rsidRPr="00337EEE">
        <w:rPr>
          <w:rFonts w:ascii="Liberation Serif" w:hAnsi="Liberation Serif" w:cs="Times New Roman"/>
          <w:b/>
          <w:i/>
          <w:sz w:val="28"/>
          <w:szCs w:val="28"/>
        </w:rPr>
        <w:t>2020</w:t>
      </w:r>
      <w:r w:rsidR="00425717" w:rsidRPr="00337EEE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</w:p>
    <w:p w:rsidR="00883192" w:rsidRPr="00337EEE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883192" w:rsidRPr="00337EEE" w:rsidRDefault="00F5393D" w:rsidP="00712A3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37EEE">
        <w:rPr>
          <w:rFonts w:ascii="Liberation Serif" w:hAnsi="Liberation Serif" w:cs="Times New Roman"/>
          <w:sz w:val="28"/>
          <w:szCs w:val="28"/>
        </w:rPr>
        <w:t xml:space="preserve">В целях формирования плана работы Администрации </w:t>
      </w:r>
      <w:r w:rsidR="003A5877" w:rsidRPr="00337EEE">
        <w:rPr>
          <w:rFonts w:ascii="Liberation Serif" w:hAnsi="Liberation Serif" w:cs="Times New Roman"/>
          <w:sz w:val="28"/>
          <w:szCs w:val="28"/>
        </w:rPr>
        <w:t>МО «Каменский городской округ»</w:t>
      </w:r>
      <w:r w:rsidR="00CB38D5" w:rsidRPr="00337EEE">
        <w:rPr>
          <w:rFonts w:ascii="Liberation Serif" w:hAnsi="Liberation Serif" w:cs="Times New Roman"/>
          <w:sz w:val="28"/>
          <w:szCs w:val="28"/>
        </w:rPr>
        <w:t xml:space="preserve">  на</w:t>
      </w:r>
      <w:r w:rsidR="006510A3" w:rsidRPr="00337EEE">
        <w:rPr>
          <w:rFonts w:ascii="Liberation Serif" w:hAnsi="Liberation Serif" w:cs="Times New Roman"/>
          <w:sz w:val="28"/>
          <w:szCs w:val="28"/>
        </w:rPr>
        <w:t xml:space="preserve"> </w:t>
      </w:r>
      <w:r w:rsidR="006A06CD" w:rsidRPr="00337EEE">
        <w:rPr>
          <w:rFonts w:ascii="Liberation Serif" w:hAnsi="Liberation Serif" w:cs="Times New Roman"/>
          <w:sz w:val="28"/>
          <w:szCs w:val="28"/>
        </w:rPr>
        <w:t>2020</w:t>
      </w:r>
      <w:r w:rsidR="00CB38D5" w:rsidRPr="00337EEE">
        <w:rPr>
          <w:rFonts w:ascii="Liberation Serif" w:hAnsi="Liberation Serif" w:cs="Times New Roman"/>
          <w:sz w:val="28"/>
          <w:szCs w:val="28"/>
        </w:rPr>
        <w:t xml:space="preserve"> год:</w:t>
      </w:r>
    </w:p>
    <w:p w:rsidR="00883192" w:rsidRPr="00337EEE" w:rsidRDefault="00883192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37EEE">
        <w:rPr>
          <w:rFonts w:ascii="Liberation Serif" w:hAnsi="Liberation Serif" w:cs="Times New Roman"/>
          <w:sz w:val="28"/>
          <w:szCs w:val="28"/>
        </w:rPr>
        <w:t xml:space="preserve">1.Утвердить план работы </w:t>
      </w:r>
      <w:r w:rsidR="00315C6E" w:rsidRPr="00337EEE">
        <w:rPr>
          <w:rFonts w:ascii="Liberation Serif" w:hAnsi="Liberation Serif" w:cs="Times New Roman"/>
          <w:sz w:val="28"/>
          <w:szCs w:val="28"/>
        </w:rPr>
        <w:t>Администрации</w:t>
      </w:r>
      <w:r w:rsidR="003A5877" w:rsidRPr="00337EEE">
        <w:rPr>
          <w:rFonts w:ascii="Liberation Serif" w:hAnsi="Liberation Serif" w:cs="Times New Roman"/>
          <w:sz w:val="28"/>
          <w:szCs w:val="28"/>
        </w:rPr>
        <w:t xml:space="preserve"> МО «Каменский городской округ»</w:t>
      </w:r>
      <w:r w:rsidR="006A06CD" w:rsidRPr="00337EEE">
        <w:rPr>
          <w:rFonts w:ascii="Liberation Serif" w:hAnsi="Liberation Serif" w:cs="Times New Roman"/>
          <w:sz w:val="28"/>
          <w:szCs w:val="28"/>
        </w:rPr>
        <w:t xml:space="preserve">  на 2020</w:t>
      </w:r>
      <w:r w:rsidR="003A5877" w:rsidRPr="00337EEE">
        <w:rPr>
          <w:rFonts w:ascii="Liberation Serif" w:hAnsi="Liberation Serif" w:cs="Times New Roman"/>
          <w:sz w:val="28"/>
          <w:szCs w:val="28"/>
        </w:rPr>
        <w:t xml:space="preserve"> год</w:t>
      </w:r>
      <w:r w:rsidR="00315C6E" w:rsidRPr="00337EEE">
        <w:rPr>
          <w:rFonts w:ascii="Liberation Serif" w:hAnsi="Liberation Serif" w:cs="Times New Roman"/>
          <w:sz w:val="28"/>
          <w:szCs w:val="28"/>
        </w:rPr>
        <w:t xml:space="preserve"> </w:t>
      </w:r>
      <w:r w:rsidRPr="00337EEE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C40013" w:rsidRPr="00337EEE" w:rsidRDefault="00C40013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37EEE">
        <w:rPr>
          <w:rFonts w:ascii="Liberation Serif" w:hAnsi="Liberation Serif" w:cs="Times New Roman"/>
          <w:sz w:val="28"/>
          <w:szCs w:val="28"/>
        </w:rPr>
        <w:t xml:space="preserve">2. Настоящее </w:t>
      </w:r>
      <w:r w:rsidR="00F941D3" w:rsidRPr="00337EEE">
        <w:rPr>
          <w:rFonts w:ascii="Liberation Serif" w:hAnsi="Liberation Serif" w:cs="Times New Roman"/>
          <w:sz w:val="28"/>
          <w:szCs w:val="28"/>
        </w:rPr>
        <w:t>распоряжение</w:t>
      </w:r>
      <w:r w:rsidRPr="00337EEE">
        <w:rPr>
          <w:rFonts w:ascii="Liberation Serif" w:hAnsi="Liberation Serif" w:cs="Times New Roman"/>
          <w:sz w:val="28"/>
          <w:szCs w:val="28"/>
        </w:rPr>
        <w:t xml:space="preserve"> разместить в сети интернет на официальном сайте</w:t>
      </w:r>
      <w:r w:rsidR="00CB38D5" w:rsidRPr="00337EEE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337EEE">
        <w:rPr>
          <w:rFonts w:ascii="Liberation Serif" w:hAnsi="Liberation Serif" w:cs="Times New Roman"/>
          <w:sz w:val="28"/>
          <w:szCs w:val="28"/>
        </w:rPr>
        <w:t xml:space="preserve"> Каменск</w:t>
      </w:r>
      <w:r w:rsidR="00CB38D5" w:rsidRPr="00337EEE">
        <w:rPr>
          <w:rFonts w:ascii="Liberation Serif" w:hAnsi="Liberation Serif" w:cs="Times New Roman"/>
          <w:sz w:val="28"/>
          <w:szCs w:val="28"/>
        </w:rPr>
        <w:t>ий</w:t>
      </w:r>
      <w:r w:rsidRPr="00337EEE">
        <w:rPr>
          <w:rFonts w:ascii="Liberation Serif" w:hAnsi="Liberation Serif" w:cs="Times New Roman"/>
          <w:sz w:val="28"/>
          <w:szCs w:val="28"/>
        </w:rPr>
        <w:t xml:space="preserve"> городск</w:t>
      </w:r>
      <w:r w:rsidR="00F5393D" w:rsidRPr="00337EEE">
        <w:rPr>
          <w:rFonts w:ascii="Liberation Serif" w:hAnsi="Liberation Serif" w:cs="Times New Roman"/>
          <w:sz w:val="28"/>
          <w:szCs w:val="28"/>
        </w:rPr>
        <w:t>о</w:t>
      </w:r>
      <w:r w:rsidR="00CB38D5" w:rsidRPr="00337EEE">
        <w:rPr>
          <w:rFonts w:ascii="Liberation Serif" w:hAnsi="Liberation Serif" w:cs="Times New Roman"/>
          <w:sz w:val="28"/>
          <w:szCs w:val="28"/>
        </w:rPr>
        <w:t>й</w:t>
      </w:r>
      <w:r w:rsidR="00F5393D" w:rsidRPr="00337EEE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337EEE">
        <w:rPr>
          <w:rFonts w:ascii="Liberation Serif" w:hAnsi="Liberation Serif" w:cs="Times New Roman"/>
          <w:sz w:val="28"/>
          <w:szCs w:val="28"/>
        </w:rPr>
        <w:t>.</w:t>
      </w:r>
    </w:p>
    <w:p w:rsidR="00883192" w:rsidRPr="00337EEE" w:rsidRDefault="00D05426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37EEE">
        <w:rPr>
          <w:rFonts w:ascii="Liberation Serif" w:hAnsi="Liberation Serif" w:cs="Times New Roman"/>
          <w:sz w:val="28"/>
          <w:szCs w:val="28"/>
        </w:rPr>
        <w:t>3</w:t>
      </w:r>
      <w:r w:rsidR="00883192" w:rsidRPr="00337EEE">
        <w:rPr>
          <w:rFonts w:ascii="Liberation Serif" w:hAnsi="Liberation Serif" w:cs="Times New Roman"/>
          <w:sz w:val="28"/>
          <w:szCs w:val="28"/>
        </w:rPr>
        <w:t xml:space="preserve">. Контроль </w:t>
      </w:r>
      <w:r w:rsidR="003250DF" w:rsidRPr="00337EEE">
        <w:rPr>
          <w:rFonts w:ascii="Liberation Serif" w:hAnsi="Liberation Serif" w:cs="Times New Roman"/>
          <w:sz w:val="28"/>
          <w:szCs w:val="28"/>
        </w:rPr>
        <w:t>за исполнением</w:t>
      </w:r>
      <w:r w:rsidR="00883192" w:rsidRPr="00337EEE">
        <w:rPr>
          <w:rFonts w:ascii="Liberation Serif" w:hAnsi="Liberation Serif" w:cs="Times New Roman"/>
          <w:sz w:val="28"/>
          <w:szCs w:val="28"/>
        </w:rPr>
        <w:t xml:space="preserve"> </w:t>
      </w:r>
      <w:r w:rsidR="000460B1" w:rsidRPr="00337EEE">
        <w:rPr>
          <w:rFonts w:ascii="Liberation Serif" w:hAnsi="Liberation Serif" w:cs="Times New Roman"/>
          <w:sz w:val="28"/>
          <w:szCs w:val="28"/>
        </w:rPr>
        <w:t>настоящего</w:t>
      </w:r>
      <w:r w:rsidR="00883192" w:rsidRPr="00337EEE">
        <w:rPr>
          <w:rFonts w:ascii="Liberation Serif" w:hAnsi="Liberation Serif" w:cs="Times New Roman"/>
          <w:sz w:val="28"/>
          <w:szCs w:val="28"/>
        </w:rPr>
        <w:t xml:space="preserve"> распоряжения </w:t>
      </w:r>
      <w:r w:rsidR="000460B1" w:rsidRPr="00337EEE">
        <w:rPr>
          <w:rFonts w:ascii="Liberation Serif" w:hAnsi="Liberation Serif" w:cs="Times New Roman"/>
          <w:sz w:val="28"/>
          <w:szCs w:val="28"/>
        </w:rPr>
        <w:t xml:space="preserve">возложить </w:t>
      </w:r>
      <w:proofErr w:type="gramStart"/>
      <w:r w:rsidR="000460B1" w:rsidRPr="00337EEE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="000460B1" w:rsidRPr="00337EEE">
        <w:rPr>
          <w:rFonts w:ascii="Liberation Serif" w:hAnsi="Liberation Serif" w:cs="Times New Roman"/>
          <w:sz w:val="28"/>
          <w:szCs w:val="28"/>
        </w:rPr>
        <w:t xml:space="preserve"> </w:t>
      </w:r>
      <w:r w:rsidR="003250DF" w:rsidRPr="00337EEE">
        <w:rPr>
          <w:rFonts w:ascii="Liberation Serif" w:hAnsi="Liberation Serif" w:cs="Times New Roman"/>
          <w:sz w:val="28"/>
          <w:szCs w:val="28"/>
        </w:rPr>
        <w:t>заместителя Главы Администрации по вопросам организации уп</w:t>
      </w:r>
      <w:r w:rsidR="00F3422F" w:rsidRPr="00337EEE">
        <w:rPr>
          <w:rFonts w:ascii="Liberation Serif" w:hAnsi="Liberation Serif" w:cs="Times New Roman"/>
          <w:sz w:val="28"/>
          <w:szCs w:val="28"/>
        </w:rPr>
        <w:t>равления и социальной политике Е.Г. Балакину.</w:t>
      </w:r>
    </w:p>
    <w:p w:rsidR="00883192" w:rsidRPr="00337EEE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337EEE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337EEE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337EEE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337EEE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37EEE">
        <w:rPr>
          <w:rFonts w:ascii="Liberation Serif" w:hAnsi="Liberation Serif" w:cs="Times New Roman"/>
          <w:sz w:val="28"/>
          <w:szCs w:val="28"/>
        </w:rPr>
        <w:t>Глав</w:t>
      </w:r>
      <w:r w:rsidR="00F941D3" w:rsidRPr="00337EEE">
        <w:rPr>
          <w:rFonts w:ascii="Liberation Serif" w:hAnsi="Liberation Serif" w:cs="Times New Roman"/>
          <w:sz w:val="28"/>
          <w:szCs w:val="28"/>
        </w:rPr>
        <w:t>а</w:t>
      </w:r>
      <w:r w:rsidRPr="00337EEE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</w:t>
      </w:r>
      <w:r w:rsidR="00010824" w:rsidRPr="00337EEE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337EEE">
        <w:rPr>
          <w:rFonts w:ascii="Liberation Serif" w:hAnsi="Liberation Serif" w:cs="Times New Roman"/>
          <w:sz w:val="28"/>
          <w:szCs w:val="28"/>
        </w:rPr>
        <w:t xml:space="preserve"> </w:t>
      </w:r>
      <w:r w:rsidR="00F941D3" w:rsidRPr="00337EEE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290841" w:rsidRPr="00337EEE">
        <w:rPr>
          <w:rFonts w:ascii="Liberation Serif" w:hAnsi="Liberation Serif" w:cs="Times New Roman"/>
          <w:sz w:val="28"/>
          <w:szCs w:val="28"/>
        </w:rPr>
        <w:t xml:space="preserve"> </w:t>
      </w:r>
      <w:r w:rsidR="00C2723D" w:rsidRPr="00337EEE">
        <w:rPr>
          <w:rFonts w:ascii="Liberation Serif" w:hAnsi="Liberation Serif" w:cs="Times New Roman"/>
          <w:sz w:val="28"/>
          <w:szCs w:val="28"/>
        </w:rPr>
        <w:t xml:space="preserve">    </w:t>
      </w:r>
      <w:r w:rsidR="00F941D3" w:rsidRPr="00337EEE">
        <w:rPr>
          <w:rFonts w:ascii="Liberation Serif" w:hAnsi="Liberation Serif" w:cs="Times New Roman"/>
          <w:sz w:val="28"/>
          <w:szCs w:val="28"/>
        </w:rPr>
        <w:t xml:space="preserve">  С.А. Белоусов</w:t>
      </w:r>
    </w:p>
    <w:p w:rsidR="00883192" w:rsidRPr="00CD66DC" w:rsidRDefault="00883192" w:rsidP="00CD66D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7F4806" w:rsidRPr="00CD66DC" w:rsidRDefault="007F480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954C5" w:rsidRDefault="003954C5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Pr="00CD66DC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954C5" w:rsidRPr="00CD66DC" w:rsidRDefault="003954C5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954C5" w:rsidRPr="00337EEE" w:rsidTr="003954C5">
        <w:tc>
          <w:tcPr>
            <w:tcW w:w="3934" w:type="dxa"/>
            <w:hideMark/>
          </w:tcPr>
          <w:p w:rsidR="00BB3E12" w:rsidRPr="00337EEE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7EE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3954C5" w:rsidRPr="00337EEE" w:rsidRDefault="00BB3E12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7EEE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3954C5" w:rsidRPr="00337EEE">
              <w:rPr>
                <w:rFonts w:ascii="Liberation Serif" w:hAnsi="Liberation Serif" w:cs="Times New Roman"/>
                <w:sz w:val="28"/>
                <w:szCs w:val="28"/>
              </w:rPr>
              <w:t xml:space="preserve">аспоряжением </w:t>
            </w:r>
          </w:p>
          <w:p w:rsidR="003954C5" w:rsidRPr="00337EEE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7EEE">
              <w:rPr>
                <w:rFonts w:ascii="Liberation Serif" w:hAnsi="Liberation Serif" w:cs="Times New Roman"/>
                <w:sz w:val="28"/>
                <w:szCs w:val="28"/>
              </w:rPr>
              <w:t xml:space="preserve">Главы МО «Каменский городской округ» </w:t>
            </w:r>
          </w:p>
          <w:p w:rsidR="003954C5" w:rsidRPr="00337EEE" w:rsidRDefault="00337EEE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4C6AA6">
              <w:rPr>
                <w:rFonts w:ascii="Liberation Serif" w:hAnsi="Liberation Serif" w:cs="Times New Roman"/>
                <w:sz w:val="28"/>
                <w:szCs w:val="28"/>
              </w:rPr>
              <w:t>09.01.2020</w:t>
            </w:r>
            <w:r w:rsidR="003954C5" w:rsidRPr="00337EEE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 w:rsidR="004C6AA6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  <w:p w:rsidR="003954C5" w:rsidRPr="00337EEE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7EEE">
              <w:rPr>
                <w:rFonts w:ascii="Liberation Serif" w:hAnsi="Liberation Serif" w:cs="Times New Roman"/>
                <w:sz w:val="28"/>
                <w:szCs w:val="28"/>
              </w:rPr>
              <w:t xml:space="preserve">«Об утверждении плана работы </w:t>
            </w:r>
          </w:p>
          <w:p w:rsidR="003954C5" w:rsidRPr="00337EEE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7EEE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МО «Каменский </w:t>
            </w:r>
          </w:p>
          <w:p w:rsidR="003954C5" w:rsidRPr="00337EEE" w:rsidRDefault="006A06CD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7EEE">
              <w:rPr>
                <w:rFonts w:ascii="Liberation Serif" w:hAnsi="Liberation Serif" w:cs="Times New Roman"/>
                <w:sz w:val="28"/>
                <w:szCs w:val="28"/>
              </w:rPr>
              <w:t>городской округ» на 2020</w:t>
            </w:r>
            <w:r w:rsidR="003954C5" w:rsidRPr="00337EEE">
              <w:rPr>
                <w:rFonts w:ascii="Liberation Serif" w:hAnsi="Liberation Serif" w:cs="Times New Roman"/>
                <w:sz w:val="28"/>
                <w:szCs w:val="28"/>
              </w:rPr>
              <w:t xml:space="preserve"> год»</w:t>
            </w:r>
          </w:p>
        </w:tc>
      </w:tr>
    </w:tbl>
    <w:p w:rsidR="003954C5" w:rsidRPr="00C45B1A" w:rsidRDefault="003954C5" w:rsidP="00CD66DC">
      <w:pPr>
        <w:spacing w:after="0" w:line="240" w:lineRule="auto"/>
        <w:jc w:val="both"/>
        <w:rPr>
          <w:rFonts w:ascii="Liberation Serif" w:hAnsi="Liberation Serif" w:cs="Times New Roman"/>
          <w:sz w:val="4"/>
          <w:szCs w:val="4"/>
        </w:rPr>
      </w:pPr>
    </w:p>
    <w:p w:rsidR="00C45B1A" w:rsidRPr="00C45B1A" w:rsidRDefault="00C45B1A" w:rsidP="00337EEE">
      <w:pPr>
        <w:spacing w:after="0" w:line="240" w:lineRule="auto"/>
        <w:jc w:val="center"/>
        <w:rPr>
          <w:rFonts w:ascii="Liberation Serif" w:hAnsi="Liberation Serif" w:cs="Times New Roman"/>
          <w:sz w:val="8"/>
          <w:szCs w:val="8"/>
        </w:rPr>
      </w:pPr>
    </w:p>
    <w:p w:rsidR="000E0B49" w:rsidRPr="00337EEE" w:rsidRDefault="000E0B49" w:rsidP="00337EE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37EEE">
        <w:rPr>
          <w:rFonts w:ascii="Liberation Serif" w:hAnsi="Liberation Serif" w:cs="Times New Roman"/>
          <w:sz w:val="28"/>
          <w:szCs w:val="28"/>
        </w:rPr>
        <w:t>План</w:t>
      </w:r>
    </w:p>
    <w:p w:rsidR="000F4B6D" w:rsidRDefault="000E0B49" w:rsidP="00C45B1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37EEE">
        <w:rPr>
          <w:rFonts w:ascii="Liberation Serif" w:hAnsi="Liberation Serif" w:cs="Times New Roman"/>
          <w:sz w:val="28"/>
          <w:szCs w:val="28"/>
        </w:rPr>
        <w:t>работы Администрации МО «Ка</w:t>
      </w:r>
      <w:r w:rsidR="006A06CD" w:rsidRPr="00337EEE">
        <w:rPr>
          <w:rFonts w:ascii="Liberation Serif" w:hAnsi="Liberation Serif" w:cs="Times New Roman"/>
          <w:sz w:val="28"/>
          <w:szCs w:val="28"/>
        </w:rPr>
        <w:t>менский городской округ» на 2020</w:t>
      </w:r>
      <w:r w:rsidRPr="00337EEE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C45B1A" w:rsidRDefault="00C45B1A" w:rsidP="00C45B1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C45B1A" w:rsidRPr="00C45B1A" w:rsidRDefault="00C45B1A" w:rsidP="00C45B1A">
      <w:pPr>
        <w:spacing w:after="0" w:line="240" w:lineRule="auto"/>
        <w:jc w:val="center"/>
        <w:rPr>
          <w:rFonts w:ascii="Liberation Serif" w:hAnsi="Liberation Serif" w:cs="Times New Roman"/>
          <w:sz w:val="4"/>
          <w:szCs w:val="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0F4B6D" w:rsidRPr="00CD66DC" w:rsidTr="00337EEE">
        <w:tc>
          <w:tcPr>
            <w:tcW w:w="675" w:type="dxa"/>
          </w:tcPr>
          <w:p w:rsidR="000F4B6D" w:rsidRPr="00CD66DC" w:rsidRDefault="000F4B6D" w:rsidP="00337EE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4570" w:type="dxa"/>
            <w:vAlign w:val="center"/>
          </w:tcPr>
          <w:p w:rsidR="000F4B6D" w:rsidRPr="00CD66DC" w:rsidRDefault="000F4B6D" w:rsidP="00337EE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0F4B6D" w:rsidRPr="00CD66DC" w:rsidRDefault="000F4B6D" w:rsidP="00337EE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0F4B6D" w:rsidRPr="00CD66DC" w:rsidRDefault="000F4B6D" w:rsidP="00337EE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Ответствен</w:t>
            </w:r>
          </w:p>
          <w:p w:rsidR="000F4B6D" w:rsidRPr="00CD66DC" w:rsidRDefault="000F4B6D" w:rsidP="00337EE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ный</w:t>
            </w:r>
          </w:p>
          <w:p w:rsidR="000F4B6D" w:rsidRPr="00CD66DC" w:rsidRDefault="000F4B6D" w:rsidP="00337EE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134" w:type="dxa"/>
            <w:vAlign w:val="center"/>
          </w:tcPr>
          <w:p w:rsidR="000F4B6D" w:rsidRPr="00CD66DC" w:rsidRDefault="000F4B6D" w:rsidP="00337EE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Отметка об исполне</w:t>
            </w:r>
          </w:p>
          <w:p w:rsidR="000F4B6D" w:rsidRPr="00CD66DC" w:rsidRDefault="000F4B6D" w:rsidP="00337EE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нии</w:t>
            </w:r>
          </w:p>
        </w:tc>
      </w:tr>
      <w:tr w:rsidR="000F4B6D" w:rsidRPr="00CD66DC" w:rsidTr="00337EEE">
        <w:tc>
          <w:tcPr>
            <w:tcW w:w="675" w:type="dxa"/>
          </w:tcPr>
          <w:p w:rsidR="000F4B6D" w:rsidRPr="00CD66DC" w:rsidRDefault="000F4B6D" w:rsidP="00337EE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0F4B6D" w:rsidRPr="00CD66DC" w:rsidRDefault="000F4B6D" w:rsidP="00337EE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4B6D" w:rsidRPr="00CD66DC" w:rsidRDefault="000F4B6D" w:rsidP="00337EE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F4B6D" w:rsidRPr="00CD66DC" w:rsidRDefault="000F4B6D" w:rsidP="00337EE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4B6D" w:rsidRPr="00CD66DC" w:rsidRDefault="000F4B6D" w:rsidP="00337EE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0F4B6D" w:rsidRPr="00CD66DC" w:rsidTr="00337EEE">
        <w:trPr>
          <w:trHeight w:val="410"/>
        </w:trPr>
        <w:tc>
          <w:tcPr>
            <w:tcW w:w="10348" w:type="dxa"/>
            <w:gridSpan w:val="5"/>
          </w:tcPr>
          <w:p w:rsidR="000F4B6D" w:rsidRPr="00CD66DC" w:rsidRDefault="000F4B6D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На аппаратных совещаниях Главы МО «Каменский городской округ»</w:t>
            </w:r>
          </w:p>
        </w:tc>
      </w:tr>
      <w:tr w:rsidR="00CB7851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CB7851" w:rsidRPr="00CD66DC" w:rsidRDefault="00337EEE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shd w:val="clear" w:color="auto" w:fill="FFFFFF" w:themeFill="background1"/>
          </w:tcPr>
          <w:p w:rsidR="00CB7851" w:rsidRPr="00CD66DC" w:rsidRDefault="00CB7851" w:rsidP="00D3510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Эпидемиологическая ситуация по туберкуле</w:t>
            </w:r>
            <w:r w:rsidR="00106DE4"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зу в </w:t>
            </w:r>
            <w:r w:rsidR="00D35102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43" w:type="dxa"/>
            <w:shd w:val="clear" w:color="auto" w:fill="FFFFFF" w:themeFill="background1"/>
          </w:tcPr>
          <w:p w:rsidR="00CB7851" w:rsidRPr="00CD66DC" w:rsidRDefault="00CB7851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B7851" w:rsidRPr="00CD66DC" w:rsidRDefault="008B3542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</w:tcPr>
          <w:p w:rsidR="00CB7851" w:rsidRPr="00CD66DC" w:rsidRDefault="00CB7851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B7851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CB7851" w:rsidRPr="00CD66DC" w:rsidRDefault="00337EEE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shd w:val="clear" w:color="auto" w:fill="FFFFFF" w:themeFill="background1"/>
          </w:tcPr>
          <w:p w:rsidR="00CB7851" w:rsidRPr="00CD66DC" w:rsidRDefault="00CB7851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Выполнение плана флюорографического </w:t>
            </w:r>
            <w:r w:rsidR="00723A17" w:rsidRPr="00CD66DC">
              <w:rPr>
                <w:rFonts w:ascii="Liberation Serif" w:hAnsi="Liberation Serif" w:cs="Times New Roman"/>
                <w:sz w:val="24"/>
                <w:szCs w:val="24"/>
              </w:rPr>
              <w:t>обследования населения за 2019 год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 и зада</w:t>
            </w:r>
            <w:r w:rsidR="00723A17" w:rsidRPr="00CD66DC">
              <w:rPr>
                <w:rFonts w:ascii="Liberation Serif" w:hAnsi="Liberation Serif" w:cs="Times New Roman"/>
                <w:sz w:val="24"/>
                <w:szCs w:val="24"/>
              </w:rPr>
              <w:t>чи по выполнению плана на 2020 год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CB7851" w:rsidRPr="00CD66DC" w:rsidRDefault="00CB7851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B7851" w:rsidRPr="00CD66DC" w:rsidRDefault="008B354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</w:tcPr>
          <w:p w:rsidR="00CB7851" w:rsidRPr="00CD66DC" w:rsidRDefault="00CB7851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542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8B3542" w:rsidRPr="00CD66DC" w:rsidRDefault="00337EEE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О комплектовании сети и контингента образовательных организаций  на 2020-2021</w:t>
            </w:r>
            <w:r w:rsidR="00106DE4" w:rsidRPr="00CD66DC">
              <w:rPr>
                <w:rFonts w:ascii="Liberation Serif" w:hAnsi="Liberation Serif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8B3542" w:rsidRPr="00CD66DC" w:rsidRDefault="008B3542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542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8B3542" w:rsidRPr="00CD66DC" w:rsidRDefault="00337EEE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8B3542" w:rsidRPr="00CD66DC" w:rsidRDefault="008B3542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6DE4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106DE4" w:rsidRPr="00CD66DC" w:rsidRDefault="00337EEE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О реализации мероприятий в Центре образования  цифрового и гуманитарного профилей «Точка рост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106DE4" w:rsidRPr="00CD66DC" w:rsidRDefault="00106DE4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6DE4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106DE4" w:rsidRPr="00CD66DC" w:rsidRDefault="00337EEE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Информация о реализации и проведенной оценке эффективности муниципальн</w:t>
            </w:r>
            <w:r w:rsidR="00723A17" w:rsidRPr="00CD66DC">
              <w:rPr>
                <w:rFonts w:ascii="Liberation Serif" w:hAnsi="Liberation Serif"/>
                <w:sz w:val="24"/>
                <w:szCs w:val="24"/>
              </w:rPr>
              <w:t>ых программ по итогам 2019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А.Ю. Кошкаров</w:t>
            </w:r>
          </w:p>
        </w:tc>
        <w:tc>
          <w:tcPr>
            <w:tcW w:w="1134" w:type="dxa"/>
          </w:tcPr>
          <w:p w:rsidR="00106DE4" w:rsidRPr="00CD66DC" w:rsidRDefault="00106DE4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6DE4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106DE4" w:rsidRPr="00CD66DC" w:rsidRDefault="00337EEE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 xml:space="preserve">Итоги работы Управления культуры, </w:t>
            </w:r>
            <w:r w:rsidR="00723A17" w:rsidRPr="00CD66DC">
              <w:rPr>
                <w:rFonts w:ascii="Liberation Serif" w:hAnsi="Liberation Serif"/>
                <w:sz w:val="24"/>
                <w:szCs w:val="24"/>
              </w:rPr>
              <w:t xml:space="preserve">спорта и делам молодежи </w:t>
            </w:r>
            <w:r w:rsidR="00D35102">
              <w:rPr>
                <w:rFonts w:ascii="Liberation Serif" w:hAnsi="Liberation Serif"/>
                <w:sz w:val="24"/>
                <w:szCs w:val="24"/>
              </w:rPr>
              <w:t xml:space="preserve"> Администрации МО «Каменский городской округ» </w:t>
            </w:r>
            <w:r w:rsidR="00723A17" w:rsidRPr="00CD66DC">
              <w:rPr>
                <w:rFonts w:ascii="Liberation Serif" w:hAnsi="Liberation Serif"/>
                <w:sz w:val="24"/>
                <w:szCs w:val="24"/>
              </w:rPr>
              <w:t>за 2019 год</w:t>
            </w:r>
            <w:r w:rsidRPr="00CD66DC">
              <w:rPr>
                <w:rFonts w:ascii="Liberation Serif" w:hAnsi="Liberation Serif"/>
                <w:sz w:val="24"/>
                <w:szCs w:val="24"/>
              </w:rPr>
              <w:t xml:space="preserve"> и задачи на 2020</w:t>
            </w:r>
            <w:r w:rsidR="00723A17" w:rsidRPr="00CD66DC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106DE4" w:rsidRPr="00CD66DC" w:rsidRDefault="00106DE4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45B1A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C45B1A" w:rsidRDefault="00C45B1A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  <w:shd w:val="clear" w:color="auto" w:fill="FFFFFF" w:themeFill="background1"/>
          </w:tcPr>
          <w:p w:rsidR="00C45B1A" w:rsidRPr="00F117D5" w:rsidRDefault="00C45B1A" w:rsidP="006F287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О результатах работы ТКДН и ЗП Каменского района  в 2020 году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45B1A" w:rsidRPr="008F5E99" w:rsidRDefault="00C45B1A" w:rsidP="006F287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Об организации и эффективности работы Советов профилактики детского и семейного неблагополучия  сельских администраций  в 2019 году по раннему выявлению и предупреждению детского и семейного неблагополуч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5B1A" w:rsidRPr="00F117D5" w:rsidRDefault="00C45B1A" w:rsidP="006F287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45B1A" w:rsidRPr="00F117D5" w:rsidRDefault="00C45B1A" w:rsidP="006F2877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Н.Ю. Смоленцева</w:t>
            </w:r>
          </w:p>
        </w:tc>
        <w:tc>
          <w:tcPr>
            <w:tcW w:w="1134" w:type="dxa"/>
          </w:tcPr>
          <w:p w:rsidR="00C45B1A" w:rsidRPr="00CD66DC" w:rsidRDefault="00C45B1A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C45B1A" w:rsidRPr="00C45B1A" w:rsidRDefault="00C45B1A" w:rsidP="00C45B1A">
      <w:pPr>
        <w:jc w:val="center"/>
        <w:rPr>
          <w:rFonts w:ascii="Liberation Serif" w:hAnsi="Liberation Serif"/>
        </w:rPr>
      </w:pPr>
      <w:r w:rsidRPr="00C45B1A">
        <w:rPr>
          <w:rFonts w:ascii="Liberation Serif" w:hAnsi="Liberation Serif"/>
        </w:rPr>
        <w:lastRenderedPageBreak/>
        <w:t>2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2357F7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2357F7" w:rsidRPr="00CD66DC" w:rsidRDefault="00C45B1A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CB7851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Диспансеризация взрослого населения  и профилактические осмот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CB7851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I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8B354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542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8B3542" w:rsidRPr="00CD66DC" w:rsidRDefault="00C45B1A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70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I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8B3542" w:rsidRPr="00CD66DC" w:rsidRDefault="008B3542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542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8B3542" w:rsidRPr="00CD66DC" w:rsidRDefault="00C45B1A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Об орг</w:t>
            </w:r>
            <w:r w:rsidR="00337EEE">
              <w:rPr>
                <w:rFonts w:ascii="Liberation Serif" w:hAnsi="Liberation Serif"/>
                <w:sz w:val="24"/>
                <w:szCs w:val="24"/>
              </w:rPr>
              <w:t>анизации летнего труда и отдыха</w:t>
            </w:r>
          </w:p>
        </w:tc>
        <w:tc>
          <w:tcPr>
            <w:tcW w:w="1843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I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8B3542" w:rsidRPr="00CD66DC" w:rsidRDefault="008B3542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6DE4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106DE4" w:rsidRPr="00CD66DC" w:rsidRDefault="00C45B1A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570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 xml:space="preserve">Об организации майских праздничных мероприятий </w:t>
            </w:r>
          </w:p>
        </w:tc>
        <w:tc>
          <w:tcPr>
            <w:tcW w:w="1843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I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106DE4" w:rsidRPr="00CD66DC" w:rsidRDefault="00106DE4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rPr>
          <w:trHeight w:val="50"/>
        </w:trPr>
        <w:tc>
          <w:tcPr>
            <w:tcW w:w="675" w:type="dxa"/>
            <w:shd w:val="clear" w:color="auto" w:fill="FFFFFF" w:themeFill="background1"/>
          </w:tcPr>
          <w:p w:rsidR="002357F7" w:rsidRPr="00CD66DC" w:rsidRDefault="00C45B1A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CB7851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Выполнение плана прививок против гриппа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CB7851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I</w:t>
            </w:r>
            <w:r w:rsidR="006D50C6"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</w:t>
            </w: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8B354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542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8B3542" w:rsidRPr="00CD66DC" w:rsidRDefault="00C45B1A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70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Подготовка образовательных уч</w:t>
            </w:r>
            <w:r w:rsidR="00106DE4" w:rsidRPr="00CD66DC">
              <w:rPr>
                <w:rFonts w:ascii="Liberation Serif" w:hAnsi="Liberation Serif"/>
                <w:sz w:val="24"/>
                <w:szCs w:val="24"/>
              </w:rPr>
              <w:t>реждений к новому учебному го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II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8B3542" w:rsidRPr="00CD66DC" w:rsidRDefault="008B3542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542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8B3542" w:rsidRPr="00CD66DC" w:rsidRDefault="00C45B1A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70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Об итогах летней оздоровительной кампании.</w:t>
            </w:r>
          </w:p>
        </w:tc>
        <w:tc>
          <w:tcPr>
            <w:tcW w:w="1843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II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8B3542" w:rsidRPr="00CD66DC" w:rsidRDefault="008B3542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542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8B3542" w:rsidRPr="00CD66DC" w:rsidRDefault="00C45B1A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570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Об итогах ГИА - 2020</w:t>
            </w:r>
          </w:p>
        </w:tc>
        <w:tc>
          <w:tcPr>
            <w:tcW w:w="1843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V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8B3542" w:rsidRPr="00CD66DC" w:rsidRDefault="008B3542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542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8B3542" w:rsidRPr="00CD66DC" w:rsidRDefault="00C45B1A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570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О предоставлении муниципальных услуг в элект</w:t>
            </w:r>
            <w:r w:rsidR="00106DE4" w:rsidRPr="00CD66DC">
              <w:rPr>
                <w:rFonts w:ascii="Liberation Serif" w:hAnsi="Liberation Serif"/>
                <w:sz w:val="24"/>
                <w:szCs w:val="24"/>
              </w:rPr>
              <w:t>ронном виде в сфере образ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V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B3542" w:rsidRPr="00CD66DC" w:rsidRDefault="008B354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8B3542" w:rsidRPr="00CD66DC" w:rsidRDefault="008B3542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542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8B3542" w:rsidRPr="00CD66DC" w:rsidRDefault="00C45B1A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570" w:type="dxa"/>
            <w:shd w:val="clear" w:color="auto" w:fill="FFFFFF" w:themeFill="background1"/>
          </w:tcPr>
          <w:p w:rsidR="008B3542" w:rsidRPr="00CD66DC" w:rsidRDefault="00106DE4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Итоги приемки учреждений культуры, искусства и спор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8B3542" w:rsidRPr="00CD66DC" w:rsidRDefault="00106DE4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V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B3542" w:rsidRPr="00CD66DC" w:rsidRDefault="00106DE4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8B3542" w:rsidRPr="00CD66DC" w:rsidRDefault="008B3542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6DE4" w:rsidRPr="00CD66DC" w:rsidTr="00337EEE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106DE4" w:rsidRPr="00CD66DC" w:rsidRDefault="00C45B1A" w:rsidP="00337EE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570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Организация Новогодних и Рождественских мероприят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V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106DE4" w:rsidRPr="00CD66DC" w:rsidRDefault="00106DE4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106DE4" w:rsidRPr="00CD66DC" w:rsidRDefault="00106DE4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4B6D" w:rsidRPr="00CD66DC" w:rsidTr="00337EEE">
        <w:tc>
          <w:tcPr>
            <w:tcW w:w="10348" w:type="dxa"/>
            <w:gridSpan w:val="5"/>
          </w:tcPr>
          <w:p w:rsidR="000F4B6D" w:rsidRPr="00CD66DC" w:rsidRDefault="000F4B6D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Комиссии, рабочие группы</w:t>
            </w: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Оперативное совещ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перат</w:t>
            </w:r>
            <w:r w:rsidR="008231CE" w:rsidRPr="00CD6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вное совещание по вопросам ЖКХ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вторник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Заседание Думы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В.И. Чемезов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средам</w:t>
            </w:r>
          </w:p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Н.Ю. Смоленцева</w:t>
            </w:r>
          </w:p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овещание с руководителями бюджетной сфе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ледний вторник месяца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ем граждан должностными лицами Администр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А.П. Баранов</w:t>
            </w:r>
          </w:p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А.Ю. Кошкаров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ппаратное совещание </w:t>
            </w: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Жилищная коми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B3E12" w:rsidRPr="00CD66DC" w:rsidTr="00337EEE">
        <w:tc>
          <w:tcPr>
            <w:tcW w:w="675" w:type="dxa"/>
            <w:shd w:val="clear" w:color="auto" w:fill="FFFFFF" w:themeFill="background1"/>
          </w:tcPr>
          <w:p w:rsidR="00BB3E12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  <w:shd w:val="clear" w:color="auto" w:fill="FFFFFF" w:themeFill="background1"/>
          </w:tcPr>
          <w:p w:rsidR="00BB3E12" w:rsidRPr="00CD66DC" w:rsidRDefault="00BB3E12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легия при Главе Каменского городско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BB3E12" w:rsidRPr="00CD66DC" w:rsidRDefault="00BB3E12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shd w:val="clear" w:color="auto" w:fill="FFFFFF" w:themeFill="background1"/>
          </w:tcPr>
          <w:p w:rsidR="00BB3E12" w:rsidRPr="00CD66DC" w:rsidRDefault="00BB3E12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BB3E12" w:rsidRPr="00CD66DC" w:rsidRDefault="00BB3E12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3E12" w:rsidRPr="00CD66DC" w:rsidRDefault="00BB3E12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8A1765" w:rsidRPr="00CD66DC" w:rsidTr="00337EEE">
        <w:tc>
          <w:tcPr>
            <w:tcW w:w="675" w:type="dxa"/>
            <w:shd w:val="clear" w:color="auto" w:fill="FFFFFF" w:themeFill="background1"/>
          </w:tcPr>
          <w:p w:rsidR="008A1765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70" w:type="dxa"/>
            <w:shd w:val="clear" w:color="auto" w:fill="FFFFFF" w:themeFill="background1"/>
          </w:tcPr>
          <w:p w:rsidR="008A1765" w:rsidRPr="00CD66DC" w:rsidRDefault="008A1765" w:rsidP="00CD66DC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Комиссия по укреплению финансовой самостоятельности местного бюджета МО «Каменский городской округ»</w:t>
            </w:r>
          </w:p>
        </w:tc>
        <w:tc>
          <w:tcPr>
            <w:tcW w:w="1843" w:type="dxa"/>
            <w:shd w:val="clear" w:color="auto" w:fill="FFFFFF" w:themeFill="background1"/>
          </w:tcPr>
          <w:p w:rsidR="008A1765" w:rsidRPr="00CD66DC" w:rsidRDefault="008A1765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2 раза в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A1765" w:rsidRPr="00CD66DC" w:rsidRDefault="008A1765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А.Ю. Кошкаров</w:t>
            </w:r>
          </w:p>
          <w:p w:rsidR="008A1765" w:rsidRPr="00CD66DC" w:rsidRDefault="008A1765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765" w:rsidRPr="00CD66DC" w:rsidRDefault="008A1765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B3E12" w:rsidRPr="00CD66DC" w:rsidTr="00337EEE">
        <w:tc>
          <w:tcPr>
            <w:tcW w:w="675" w:type="dxa"/>
            <w:shd w:val="clear" w:color="auto" w:fill="FFFFFF" w:themeFill="background1"/>
          </w:tcPr>
          <w:p w:rsidR="00BB3E12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  <w:shd w:val="clear" w:color="auto" w:fill="FFFFFF" w:themeFill="background1"/>
          </w:tcPr>
          <w:p w:rsidR="00BB3E12" w:rsidRPr="00CD66DC" w:rsidRDefault="00BB3E12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BB3E12" w:rsidRPr="00CD66DC" w:rsidRDefault="00BB3E12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BB3E12" w:rsidRPr="00CD66DC" w:rsidRDefault="00BB3E12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BB3E12" w:rsidRPr="00CD66DC" w:rsidRDefault="00BB3E12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C45B1A" w:rsidRPr="00C45B1A" w:rsidRDefault="00C45B1A" w:rsidP="00C45B1A">
      <w:pPr>
        <w:jc w:val="center"/>
        <w:rPr>
          <w:rFonts w:ascii="Liberation Serif" w:hAnsi="Liberation Serif"/>
        </w:rPr>
      </w:pPr>
      <w:r w:rsidRPr="00C45B1A">
        <w:rPr>
          <w:rFonts w:ascii="Liberation Serif" w:hAnsi="Liberation Serif"/>
        </w:rPr>
        <w:lastRenderedPageBreak/>
        <w:t>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723A17" w:rsidRPr="00CD66DC" w:rsidTr="00337EEE">
        <w:tc>
          <w:tcPr>
            <w:tcW w:w="675" w:type="dxa"/>
            <w:shd w:val="clear" w:color="auto" w:fill="FFFFFF" w:themeFill="background1"/>
          </w:tcPr>
          <w:p w:rsidR="00723A1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CD66DC" w:rsidRDefault="00723A1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крининг на ВИЧ инфекцию за 2019 год и задачи на 2020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CD66DC" w:rsidRDefault="00723A17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23A17" w:rsidRPr="00CD66DC" w:rsidRDefault="00723A17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</w:tcPr>
          <w:p w:rsidR="00723A17" w:rsidRPr="00CD66DC" w:rsidRDefault="00723A1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337EEE">
        <w:tc>
          <w:tcPr>
            <w:tcW w:w="675" w:type="dxa"/>
            <w:shd w:val="clear" w:color="auto" w:fill="FFFFFF" w:themeFill="background1"/>
          </w:tcPr>
          <w:p w:rsidR="00723A1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Default="00723A1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Профилактические осмотры несовершеннолетних</w:t>
            </w:r>
          </w:p>
          <w:p w:rsidR="00582ECF" w:rsidRPr="00CD66DC" w:rsidRDefault="00582ECF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23A17" w:rsidRPr="00CD66DC" w:rsidRDefault="00723A17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I 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23A17" w:rsidRPr="00CD66DC" w:rsidRDefault="00723A17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О.Ю. Патрушева</w:t>
            </w:r>
          </w:p>
        </w:tc>
        <w:tc>
          <w:tcPr>
            <w:tcW w:w="1134" w:type="dxa"/>
          </w:tcPr>
          <w:p w:rsidR="00723A17" w:rsidRPr="00CD66DC" w:rsidRDefault="00723A1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B3E12" w:rsidRPr="00CD66DC" w:rsidTr="00337EEE">
        <w:tc>
          <w:tcPr>
            <w:tcW w:w="675" w:type="dxa"/>
            <w:shd w:val="clear" w:color="auto" w:fill="FFFFFF" w:themeFill="background1"/>
          </w:tcPr>
          <w:p w:rsidR="00BB3E12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70" w:type="dxa"/>
            <w:shd w:val="clear" w:color="auto" w:fill="FFFFFF" w:themeFill="background1"/>
          </w:tcPr>
          <w:p w:rsidR="00BB3E12" w:rsidRPr="00CD66DC" w:rsidRDefault="00BB3E12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овещание директоров учреждений куль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BB3E12" w:rsidRPr="00CD66DC" w:rsidRDefault="00BB3E12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BB3E12" w:rsidRPr="00CD66DC" w:rsidRDefault="00D3510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BB3E12" w:rsidRPr="00CD66DC" w:rsidRDefault="00BB3E12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8A1765" w:rsidRPr="00CD66DC" w:rsidTr="00337EEE">
        <w:tc>
          <w:tcPr>
            <w:tcW w:w="675" w:type="dxa"/>
            <w:shd w:val="clear" w:color="auto" w:fill="FFFFFF" w:themeFill="background1"/>
          </w:tcPr>
          <w:p w:rsidR="008A1765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70" w:type="dxa"/>
            <w:shd w:val="clear" w:color="auto" w:fill="FFFFFF" w:themeFill="background1"/>
          </w:tcPr>
          <w:p w:rsidR="008A1765" w:rsidRPr="00CD66DC" w:rsidRDefault="008A1765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Совещание заместителей директоров по учебно-воспитательной работе </w:t>
            </w:r>
          </w:p>
        </w:tc>
        <w:tc>
          <w:tcPr>
            <w:tcW w:w="1843" w:type="dxa"/>
            <w:shd w:val="clear" w:color="auto" w:fill="FFFFFF" w:themeFill="background1"/>
          </w:tcPr>
          <w:p w:rsidR="008A1765" w:rsidRPr="00CD66DC" w:rsidRDefault="008A1765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8A1765" w:rsidRPr="00CD66DC" w:rsidRDefault="007658AE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8A1765" w:rsidRPr="00CD66DC" w:rsidRDefault="008A1765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B3E12" w:rsidRPr="00CD66DC" w:rsidTr="00337EEE">
        <w:tc>
          <w:tcPr>
            <w:tcW w:w="675" w:type="dxa"/>
            <w:shd w:val="clear" w:color="auto" w:fill="FFFFFF" w:themeFill="background1"/>
          </w:tcPr>
          <w:p w:rsidR="00BB3E12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570" w:type="dxa"/>
            <w:shd w:val="clear" w:color="auto" w:fill="FFFFFF" w:themeFill="background1"/>
          </w:tcPr>
          <w:p w:rsidR="00BB3E12" w:rsidRPr="00CD66DC" w:rsidRDefault="00BB3E12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овещание инструкторов-методист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BB3E12" w:rsidRPr="00CD66DC" w:rsidRDefault="00BB3E12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BB3E12" w:rsidRPr="00CD66DC" w:rsidRDefault="00D3510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BB3E12" w:rsidRPr="00CD66DC" w:rsidRDefault="00BB3E12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Совещание руководителей образовательных учрежд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7658AE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0D588C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7658AE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8B3542" w:rsidRPr="00CD66DC" w:rsidTr="00337EEE">
        <w:trPr>
          <w:trHeight w:val="1021"/>
        </w:trPr>
        <w:tc>
          <w:tcPr>
            <w:tcW w:w="675" w:type="dxa"/>
            <w:shd w:val="clear" w:color="auto" w:fill="FFFFFF" w:themeFill="background1"/>
          </w:tcPr>
          <w:p w:rsidR="008B3542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570" w:type="dxa"/>
            <w:shd w:val="clear" w:color="auto" w:fill="FFFFFF" w:themeFill="background1"/>
          </w:tcPr>
          <w:p w:rsidR="008B3542" w:rsidRPr="00CD66DC" w:rsidRDefault="00901265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Заседание муниципального метод</w:t>
            </w:r>
            <w:r w:rsidR="00337EEE">
              <w:rPr>
                <w:rFonts w:ascii="Liberation Serif" w:hAnsi="Liberation Serif"/>
                <w:sz w:val="24"/>
                <w:szCs w:val="24"/>
              </w:rPr>
              <w:t>ического совета МО «Каменский городской округ</w:t>
            </w:r>
            <w:r w:rsidRPr="00CD66DC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8B3542" w:rsidRPr="00CD66DC" w:rsidRDefault="00901265" w:rsidP="00CD66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I</w:t>
            </w: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II</w:t>
            </w: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 xml:space="preserve">III </w:t>
            </w: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B3542" w:rsidRPr="00CD66DC" w:rsidRDefault="00901265" w:rsidP="00CD66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8B3542" w:rsidRPr="00CD66DC" w:rsidRDefault="008B3542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337EEE" w:rsidRPr="00CD66DC" w:rsidTr="00337EEE">
        <w:trPr>
          <w:trHeight w:val="383"/>
        </w:trPr>
        <w:tc>
          <w:tcPr>
            <w:tcW w:w="675" w:type="dxa"/>
            <w:shd w:val="clear" w:color="auto" w:fill="FFFFFF" w:themeFill="background1"/>
          </w:tcPr>
          <w:p w:rsidR="00337EEE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570" w:type="dxa"/>
            <w:shd w:val="clear" w:color="auto" w:fill="FFFFFF" w:themeFill="background1"/>
          </w:tcPr>
          <w:p w:rsidR="00337EEE" w:rsidRPr="00CD66DC" w:rsidRDefault="00337EEE" w:rsidP="00337EEE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Эвакуационно-приемная коми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337EEE" w:rsidRPr="00CD66DC" w:rsidRDefault="00337EEE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, II, IV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37EEE" w:rsidRPr="00CD66DC" w:rsidRDefault="00337EEE" w:rsidP="00337E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337EEE" w:rsidRPr="00CD66DC" w:rsidRDefault="00337EEE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B3E12" w:rsidRPr="00CD66DC" w:rsidTr="00337EEE">
        <w:tc>
          <w:tcPr>
            <w:tcW w:w="675" w:type="dxa"/>
            <w:shd w:val="clear" w:color="auto" w:fill="FFFFFF" w:themeFill="background1"/>
          </w:tcPr>
          <w:p w:rsidR="00BB3E12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570" w:type="dxa"/>
            <w:shd w:val="clear" w:color="auto" w:fill="FFFFFF" w:themeFill="background1"/>
          </w:tcPr>
          <w:p w:rsidR="00BB3E12" w:rsidRPr="00CD66DC" w:rsidRDefault="00BB3E12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BB3E12" w:rsidRPr="00CD66DC" w:rsidRDefault="00BB3E12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BB3E12" w:rsidRPr="00CD66DC" w:rsidRDefault="00BB3E12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BB3E12" w:rsidRPr="00CD66DC" w:rsidRDefault="00BB3E12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Консультативный совет по взаимодействию с национальными и религиозными общественными объединениями </w:t>
            </w:r>
          </w:p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bCs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0D588C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693247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693247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омиссия МО «Каменский городской округ» по предупреждению и ликвидации чрезвычайных ситуаций и обе</w:t>
            </w:r>
            <w:r w:rsidR="00106DE4" w:rsidRPr="00CD6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печению пожарной безопасности 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69324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омиссия по координации работы по противодействию коррупции в Каменском городском округе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693247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2357F7" w:rsidRPr="00CD66DC" w:rsidRDefault="007658AE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И.В. Вощикова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Оздоровительная коми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693247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69324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rPr>
          <w:trHeight w:val="358"/>
        </w:trPr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титеррористическая коми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69324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rPr>
          <w:trHeight w:val="358"/>
        </w:trPr>
        <w:tc>
          <w:tcPr>
            <w:tcW w:w="675" w:type="dxa"/>
            <w:shd w:val="clear" w:color="auto" w:fill="FFFFFF" w:themeFill="background1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CD66DC" w:rsidRDefault="002357F7" w:rsidP="00CD66DC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иссия по профилактике экстремизма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CD66DC" w:rsidRDefault="0069324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auto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4570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Координационный комитет содействия занятости</w:t>
            </w:r>
          </w:p>
        </w:tc>
        <w:tc>
          <w:tcPr>
            <w:tcW w:w="1843" w:type="dxa"/>
            <w:shd w:val="clear" w:color="auto" w:fill="auto"/>
          </w:tcPr>
          <w:p w:rsidR="002357F7" w:rsidRPr="00CD66DC" w:rsidRDefault="00443DD3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auto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4570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Межведомственная рабочая группа по построению (развитию) и внедрению аппаратно-программного комплекса «Безопасный город» в </w:t>
            </w:r>
            <w:r w:rsidR="00106DE4"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МО «Каменский городской округ» </w:t>
            </w:r>
          </w:p>
        </w:tc>
        <w:tc>
          <w:tcPr>
            <w:tcW w:w="1843" w:type="dxa"/>
            <w:shd w:val="clear" w:color="auto" w:fill="auto"/>
          </w:tcPr>
          <w:p w:rsidR="002357F7" w:rsidRPr="00CD66DC" w:rsidRDefault="00693247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C45B1A" w:rsidRPr="00C45B1A" w:rsidRDefault="00C45B1A" w:rsidP="00C45B1A">
      <w:pPr>
        <w:jc w:val="center"/>
        <w:rPr>
          <w:rFonts w:ascii="Liberation Serif" w:hAnsi="Liberation Serif"/>
        </w:rPr>
      </w:pPr>
      <w:r w:rsidRPr="00C45B1A">
        <w:rPr>
          <w:rFonts w:ascii="Liberation Serif" w:hAnsi="Liberation Serif"/>
        </w:rPr>
        <w:lastRenderedPageBreak/>
        <w:t>4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E41773" w:rsidRPr="00CD66DC" w:rsidTr="00337EEE">
        <w:tc>
          <w:tcPr>
            <w:tcW w:w="675" w:type="dxa"/>
            <w:shd w:val="clear" w:color="auto" w:fill="auto"/>
          </w:tcPr>
          <w:p w:rsidR="00E41773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4570" w:type="dxa"/>
            <w:shd w:val="clear" w:color="auto" w:fill="auto"/>
          </w:tcPr>
          <w:p w:rsidR="00E41773" w:rsidRDefault="00E41773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Заседание муниципальной координационной комиссии по охране труда</w:t>
            </w:r>
          </w:p>
          <w:p w:rsidR="00C45B1A" w:rsidRPr="00CD66DC" w:rsidRDefault="00C45B1A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41773" w:rsidRPr="00CD66DC" w:rsidRDefault="00E41773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E41773" w:rsidRPr="00CD66DC" w:rsidRDefault="00E41773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E41773" w:rsidRPr="00CD66DC" w:rsidRDefault="00E41773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8A1765" w:rsidRPr="00CD66DC" w:rsidTr="00337EEE">
        <w:tc>
          <w:tcPr>
            <w:tcW w:w="675" w:type="dxa"/>
            <w:shd w:val="clear" w:color="auto" w:fill="auto"/>
          </w:tcPr>
          <w:p w:rsidR="008A1765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4570" w:type="dxa"/>
            <w:shd w:val="clear" w:color="auto" w:fill="auto"/>
          </w:tcPr>
          <w:p w:rsidR="008A1765" w:rsidRPr="00CD66DC" w:rsidRDefault="008A1765" w:rsidP="00C45B1A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Заседание </w:t>
            </w:r>
            <w:r w:rsidR="00C45B1A">
              <w:rPr>
                <w:rFonts w:ascii="Liberation Serif" w:hAnsi="Liberation Serif" w:cs="Times New Roman"/>
                <w:sz w:val="24"/>
                <w:szCs w:val="24"/>
              </w:rPr>
              <w:t>штаба волонтерских объединений МО «Каменский городской округ»</w:t>
            </w:r>
          </w:p>
        </w:tc>
        <w:tc>
          <w:tcPr>
            <w:tcW w:w="1843" w:type="dxa"/>
            <w:shd w:val="clear" w:color="auto" w:fill="auto"/>
          </w:tcPr>
          <w:p w:rsidR="008A1765" w:rsidRPr="00CD66DC" w:rsidRDefault="008A1765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8A1765" w:rsidRPr="00CD66DC" w:rsidRDefault="00C45B1A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  <w:shd w:val="clear" w:color="auto" w:fill="auto"/>
          </w:tcPr>
          <w:p w:rsidR="008A1765" w:rsidRPr="00CD66DC" w:rsidRDefault="008A1765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B3E12" w:rsidRPr="00CD66DC" w:rsidTr="00337EEE">
        <w:tc>
          <w:tcPr>
            <w:tcW w:w="675" w:type="dxa"/>
            <w:shd w:val="clear" w:color="auto" w:fill="auto"/>
          </w:tcPr>
          <w:p w:rsidR="00BB3E12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4570" w:type="dxa"/>
            <w:shd w:val="clear" w:color="auto" w:fill="auto"/>
          </w:tcPr>
          <w:p w:rsidR="00C45B1A" w:rsidRPr="00C45B1A" w:rsidRDefault="00BB3E12" w:rsidP="00CD66DC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 xml:space="preserve">Рабочая группа по снижению неформальной занятости, легализации заработной платы, повышению собираемости страховых взносов во внебюджетные фонды в </w:t>
            </w:r>
            <w:r w:rsidR="00C45B1A">
              <w:rPr>
                <w:rFonts w:ascii="Liberation Serif" w:hAnsi="Liberation Serif" w:cs="Times New Roman"/>
                <w:sz w:val="24"/>
                <w:szCs w:val="24"/>
              </w:rPr>
              <w:t xml:space="preserve"> МО «Каменский городской округ</w:t>
            </w: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BB3E12" w:rsidRPr="00CD66DC" w:rsidRDefault="00BB3E1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BB3E12" w:rsidRPr="00CD66DC" w:rsidRDefault="00BB3E12" w:rsidP="00CD66DC">
            <w:pPr>
              <w:pStyle w:val="a8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/>
                <w:sz w:val="24"/>
                <w:szCs w:val="24"/>
              </w:rPr>
              <w:t>А.Ю. Кошкаров</w:t>
            </w:r>
          </w:p>
          <w:p w:rsidR="00BB3E12" w:rsidRPr="00CD66DC" w:rsidRDefault="00BB3E12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12" w:rsidRPr="00CD66DC" w:rsidRDefault="00BB3E12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1265" w:rsidRPr="00CD66DC" w:rsidTr="00337EEE">
        <w:tc>
          <w:tcPr>
            <w:tcW w:w="675" w:type="dxa"/>
            <w:shd w:val="clear" w:color="auto" w:fill="auto"/>
          </w:tcPr>
          <w:p w:rsidR="00901265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4570" w:type="dxa"/>
            <w:shd w:val="clear" w:color="auto" w:fill="auto"/>
          </w:tcPr>
          <w:p w:rsidR="00C45B1A" w:rsidRDefault="00901265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  <w:p w:rsidR="00C45B1A" w:rsidRPr="00CD66DC" w:rsidRDefault="00C45B1A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1265" w:rsidRPr="00CD66DC" w:rsidRDefault="00901265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901265" w:rsidRPr="00CD66DC" w:rsidRDefault="00901265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901265" w:rsidRPr="00CD66DC" w:rsidRDefault="00901265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1265" w:rsidRPr="00CD66DC" w:rsidRDefault="00901265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auto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4570" w:type="dxa"/>
            <w:shd w:val="clear" w:color="auto" w:fill="auto"/>
          </w:tcPr>
          <w:p w:rsidR="002357F7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жведомственная рабочая группа по рассмотрению уведомлений о проведении публичных мероприятий на территории </w:t>
            </w:r>
            <w:r w:rsidR="00C45B1A">
              <w:rPr>
                <w:rFonts w:ascii="Liberation Serif" w:eastAsia="Times New Roman" w:hAnsi="Liberation Serif" w:cs="Times New Roman"/>
                <w:sz w:val="24"/>
                <w:szCs w:val="24"/>
              </w:rPr>
              <w:t>МО «Каменский городской округ»</w:t>
            </w:r>
          </w:p>
          <w:p w:rsidR="00C45B1A" w:rsidRPr="00CD66DC" w:rsidRDefault="00C45B1A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auto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4570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Рабочая группа по работе с Единой государственной информационной системой социального обеспечения в муниципальном образовании «Каменский городской округ»</w:t>
            </w:r>
          </w:p>
        </w:tc>
        <w:tc>
          <w:tcPr>
            <w:tcW w:w="1843" w:type="dxa"/>
            <w:shd w:val="clear" w:color="auto" w:fill="auto"/>
          </w:tcPr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auto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4570" w:type="dxa"/>
            <w:shd w:val="clear" w:color="auto" w:fill="auto"/>
          </w:tcPr>
          <w:p w:rsidR="002357F7" w:rsidRPr="00CD66DC" w:rsidRDefault="002357F7" w:rsidP="00CD66DC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иссия по обследованию мест массового пребывания людей, расположенных на территории К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auto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4570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</w:t>
            </w:r>
          </w:p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auto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4570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овет женщин К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</w:t>
            </w:r>
          </w:p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ходимости</w:t>
            </w:r>
          </w:p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auto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4570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Совещание инспекторов ВУС К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</w:t>
            </w:r>
          </w:p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ходимости</w:t>
            </w:r>
          </w:p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auto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4570" w:type="dxa"/>
            <w:shd w:val="clear" w:color="auto" w:fill="auto"/>
          </w:tcPr>
          <w:p w:rsidR="008231CE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1843" w:type="dxa"/>
            <w:shd w:val="clear" w:color="auto" w:fill="auto"/>
          </w:tcPr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auto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4570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43" w:type="dxa"/>
            <w:shd w:val="clear" w:color="auto" w:fill="auto"/>
          </w:tcPr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CD66DC" w:rsidTr="00337EEE">
        <w:tc>
          <w:tcPr>
            <w:tcW w:w="675" w:type="dxa"/>
            <w:shd w:val="clear" w:color="auto" w:fill="auto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4570" w:type="dxa"/>
            <w:shd w:val="clear" w:color="auto" w:fill="auto"/>
          </w:tcPr>
          <w:p w:rsidR="008231CE" w:rsidRDefault="002357F7" w:rsidP="00CD66D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Межведомственная комиссия </w:t>
            </w:r>
            <w:r w:rsidRPr="00CD66DC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  <w:t>для оценки состояния жилых помещений муниципального жилищного фонда Каменского городского округа</w:t>
            </w:r>
          </w:p>
          <w:p w:rsidR="00C45B1A" w:rsidRPr="00C45B1A" w:rsidRDefault="00C45B1A" w:rsidP="00CD66D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C45B1A" w:rsidRPr="00C45B1A" w:rsidRDefault="00C45B1A" w:rsidP="00C45B1A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5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2357F7" w:rsidRPr="00CD66DC" w:rsidTr="00337EEE">
        <w:tc>
          <w:tcPr>
            <w:tcW w:w="675" w:type="dxa"/>
            <w:shd w:val="clear" w:color="auto" w:fill="auto"/>
          </w:tcPr>
          <w:p w:rsidR="002357F7" w:rsidRPr="00CD66DC" w:rsidRDefault="00E01AF3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4570" w:type="dxa"/>
            <w:shd w:val="clear" w:color="auto" w:fill="auto"/>
          </w:tcPr>
          <w:p w:rsidR="008A1765" w:rsidRPr="00CD66DC" w:rsidRDefault="002357F7" w:rsidP="00CD66D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К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357F7" w:rsidRPr="00CD66DC" w:rsidRDefault="002357F7" w:rsidP="00337E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shd w:val="clear" w:color="auto" w:fill="auto"/>
          </w:tcPr>
          <w:p w:rsidR="002357F7" w:rsidRPr="00CD66DC" w:rsidRDefault="002357F7" w:rsidP="00CD66DC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F4B6D" w:rsidRPr="00CD66DC" w:rsidTr="00337EEE">
        <w:tc>
          <w:tcPr>
            <w:tcW w:w="10348" w:type="dxa"/>
            <w:gridSpan w:val="5"/>
          </w:tcPr>
          <w:p w:rsidR="000F4B6D" w:rsidRPr="00CD66DC" w:rsidRDefault="000F4B6D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CD66DC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723A17" w:rsidRPr="00CD66DC" w:rsidTr="00337EEE">
        <w:tc>
          <w:tcPr>
            <w:tcW w:w="675" w:type="dxa"/>
          </w:tcPr>
          <w:p w:rsidR="00723A17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>Конкурсный отбор</w:t>
            </w:r>
            <w:r w:rsidRPr="00F2703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 на предоставление в 2020 году </w:t>
            </w:r>
            <w:proofErr w:type="gramStart"/>
            <w:r w:rsidRPr="00F2703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з бюджета Каменского городского округа гранта в форме субсидий некоммерческим организациям на реализацию проекта по размещению информации о деятельности</w:t>
            </w:r>
            <w:proofErr w:type="gramEnd"/>
            <w:r w:rsidRPr="00F2703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23A17" w:rsidRPr="00F2703E" w:rsidRDefault="00723A17" w:rsidP="00CD66DC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А.Ю. Кошкаров</w:t>
            </w:r>
          </w:p>
        </w:tc>
        <w:tc>
          <w:tcPr>
            <w:tcW w:w="1134" w:type="dxa"/>
          </w:tcPr>
          <w:p w:rsidR="00723A17" w:rsidRPr="00F2703E" w:rsidRDefault="00723A17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703E" w:rsidRPr="00CD66DC" w:rsidTr="00337EEE">
        <w:tc>
          <w:tcPr>
            <w:tcW w:w="675" w:type="dxa"/>
          </w:tcPr>
          <w:p w:rsidR="00F2703E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shd w:val="clear" w:color="auto" w:fill="FFFFFF" w:themeFill="background1"/>
          </w:tcPr>
          <w:p w:rsidR="00F2703E" w:rsidRPr="00F2703E" w:rsidRDefault="00F2703E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брания граждан </w:t>
            </w:r>
          </w:p>
        </w:tc>
        <w:tc>
          <w:tcPr>
            <w:tcW w:w="1843" w:type="dxa"/>
            <w:shd w:val="clear" w:color="auto" w:fill="FFFFFF" w:themeFill="background1"/>
          </w:tcPr>
          <w:p w:rsidR="00F2703E" w:rsidRPr="00F2703E" w:rsidRDefault="00F2703E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, II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2703E" w:rsidRPr="00F2703E" w:rsidRDefault="00F2703E" w:rsidP="00CD66DC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ы сельских администраций</w:t>
            </w:r>
          </w:p>
        </w:tc>
        <w:tc>
          <w:tcPr>
            <w:tcW w:w="1134" w:type="dxa"/>
          </w:tcPr>
          <w:p w:rsidR="00F2703E" w:rsidRPr="00F2703E" w:rsidRDefault="00F2703E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703E" w:rsidRPr="00CD66DC" w:rsidTr="00337EEE">
        <w:tc>
          <w:tcPr>
            <w:tcW w:w="675" w:type="dxa"/>
          </w:tcPr>
          <w:p w:rsidR="00F2703E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shd w:val="clear" w:color="auto" w:fill="FFFFFF" w:themeFill="background1"/>
          </w:tcPr>
          <w:p w:rsidR="00F2703E" w:rsidRDefault="00F2703E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езды в сельские администр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F2703E" w:rsidRPr="00F2703E" w:rsidRDefault="00F2703E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вартал </w:t>
            </w:r>
          </w:p>
        </w:tc>
        <w:tc>
          <w:tcPr>
            <w:tcW w:w="2126" w:type="dxa"/>
            <w:shd w:val="clear" w:color="auto" w:fill="FFFFFF" w:themeFill="background1"/>
          </w:tcPr>
          <w:p w:rsidR="00F2703E" w:rsidRDefault="00F2703E" w:rsidP="00CD66DC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F2703E" w:rsidRPr="00F2703E" w:rsidRDefault="00F2703E" w:rsidP="00CD66DC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0066C2">
        <w:tc>
          <w:tcPr>
            <w:tcW w:w="675" w:type="dxa"/>
          </w:tcPr>
          <w:p w:rsidR="00723A17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Зимний фестиваль  «Готов к труду и оборон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23A17" w:rsidRPr="00F2703E" w:rsidRDefault="00F2703E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0066C2">
        <w:tc>
          <w:tcPr>
            <w:tcW w:w="675" w:type="dxa"/>
          </w:tcPr>
          <w:p w:rsidR="00723A17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 «Мы помним» - 75-летие со дня освобождения узников Освенцима 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2703E" w:rsidRDefault="00F2703E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  <w:p w:rsidR="00826D50" w:rsidRPr="00F2703E" w:rsidRDefault="00826D50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0066C2">
        <w:tc>
          <w:tcPr>
            <w:tcW w:w="675" w:type="dxa"/>
          </w:tcPr>
          <w:p w:rsidR="00723A17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 w:cs="Liberation Serif"/>
                <w:sz w:val="24"/>
                <w:szCs w:val="24"/>
              </w:rPr>
              <w:t>Цикл мероприятий «Несломленный город» - День снятия блокады Ленингра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26D50" w:rsidRPr="00F2703E" w:rsidRDefault="00F2703E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26D50"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0066C2">
        <w:tc>
          <w:tcPr>
            <w:tcW w:w="675" w:type="dxa"/>
          </w:tcPr>
          <w:p w:rsidR="00723A17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икл мероприятий, посвященных 55-летнему юбилею Камен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26D50" w:rsidRPr="00F2703E" w:rsidRDefault="00F2703E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26D50"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0066C2">
        <w:tc>
          <w:tcPr>
            <w:tcW w:w="675" w:type="dxa"/>
          </w:tcPr>
          <w:p w:rsidR="00723A17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ассовая лыжная гонка «Лыжня России – 2020»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F2703E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D66DC"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0066C2">
        <w:tc>
          <w:tcPr>
            <w:tcW w:w="675" w:type="dxa"/>
          </w:tcPr>
          <w:p w:rsidR="00723A17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Цикл мероприятий, посвященных Дню </w:t>
            </w:r>
          </w:p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защитника Отечества 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26D50" w:rsidRPr="00F2703E" w:rsidRDefault="00F2703E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26D50"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0066C2">
        <w:tc>
          <w:tcPr>
            <w:tcW w:w="675" w:type="dxa"/>
          </w:tcPr>
          <w:p w:rsidR="00723A17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униципальный этап военно-спортивных игр «Зарница», «Соколы 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826D50" w:rsidRPr="00F2703E" w:rsidRDefault="00F2703E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26D50"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0066C2">
        <w:tc>
          <w:tcPr>
            <w:tcW w:w="675" w:type="dxa"/>
          </w:tcPr>
          <w:p w:rsidR="00723A17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Всероссийская акция «ЕГЭ для родител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066C2" w:rsidRPr="00CD66DC" w:rsidTr="000066C2">
        <w:tc>
          <w:tcPr>
            <w:tcW w:w="675" w:type="dxa"/>
          </w:tcPr>
          <w:p w:rsidR="000066C2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570" w:type="dxa"/>
            <w:shd w:val="clear" w:color="auto" w:fill="FFFFFF" w:themeFill="background1"/>
          </w:tcPr>
          <w:p w:rsidR="000066C2" w:rsidRPr="00F2703E" w:rsidRDefault="000066C2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Районный конкурс «Учитель год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0066C2" w:rsidRPr="00F2703E" w:rsidRDefault="000066C2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066C2" w:rsidRPr="00F2703E" w:rsidRDefault="000066C2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0066C2" w:rsidRPr="00F2703E" w:rsidRDefault="000066C2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0066C2">
        <w:tc>
          <w:tcPr>
            <w:tcW w:w="675" w:type="dxa"/>
          </w:tcPr>
          <w:p w:rsidR="00723A17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0066C2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Начало приемной кампании в первый класс будущего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066C2" w:rsidRPr="00CD66DC" w:rsidTr="000066C2">
        <w:tc>
          <w:tcPr>
            <w:tcW w:w="675" w:type="dxa"/>
          </w:tcPr>
          <w:p w:rsidR="000066C2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70" w:type="dxa"/>
            <w:shd w:val="clear" w:color="auto" w:fill="FFFFFF" w:themeFill="background1"/>
          </w:tcPr>
          <w:p w:rsidR="000066C2" w:rsidRPr="00F2703E" w:rsidRDefault="000066C2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Районные педагогические чтен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0066C2" w:rsidRPr="00F2703E" w:rsidRDefault="000066C2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066C2" w:rsidRPr="00F2703E" w:rsidRDefault="000066C2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0066C2" w:rsidRPr="00F2703E" w:rsidRDefault="000066C2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066C2" w:rsidRPr="00CD66DC" w:rsidTr="000066C2">
        <w:tc>
          <w:tcPr>
            <w:tcW w:w="675" w:type="dxa"/>
          </w:tcPr>
          <w:p w:rsidR="000066C2" w:rsidRPr="00F2703E" w:rsidRDefault="00791609" w:rsidP="00582E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70" w:type="dxa"/>
            <w:shd w:val="clear" w:color="auto" w:fill="FFFFFF" w:themeFill="background1"/>
          </w:tcPr>
          <w:p w:rsidR="000066C2" w:rsidRPr="00F2703E" w:rsidRDefault="000066C2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лет отрядов ЮИД</w:t>
            </w:r>
          </w:p>
        </w:tc>
        <w:tc>
          <w:tcPr>
            <w:tcW w:w="1843" w:type="dxa"/>
            <w:shd w:val="clear" w:color="auto" w:fill="FFFFFF" w:themeFill="background1"/>
          </w:tcPr>
          <w:p w:rsidR="000066C2" w:rsidRPr="00F2703E" w:rsidRDefault="000066C2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066C2" w:rsidRPr="00F2703E" w:rsidRDefault="000066C2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0066C2" w:rsidRPr="00F2703E" w:rsidRDefault="000066C2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310CD" w:rsidRPr="00CD66DC" w:rsidTr="000066C2">
        <w:tc>
          <w:tcPr>
            <w:tcW w:w="675" w:type="dxa"/>
          </w:tcPr>
          <w:p w:rsidR="000310CD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570" w:type="dxa"/>
            <w:shd w:val="clear" w:color="auto" w:fill="FFFFFF" w:themeFill="background1"/>
          </w:tcPr>
          <w:p w:rsidR="000310CD" w:rsidRDefault="000310CD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«Дубынинские чтения»: </w:t>
            </w: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V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-е районные библиотечные чтения героико-патриотические направленности</w:t>
            </w:r>
          </w:p>
          <w:p w:rsidR="00791609" w:rsidRPr="00F2703E" w:rsidRDefault="00791609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0310CD" w:rsidRPr="00F2703E" w:rsidRDefault="000310CD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91609" w:rsidRPr="00791609" w:rsidRDefault="00791609" w:rsidP="00791609">
      <w:pPr>
        <w:jc w:val="center"/>
        <w:rPr>
          <w:rFonts w:ascii="Liberation Serif" w:hAnsi="Liberation Serif"/>
        </w:rPr>
      </w:pPr>
      <w:r w:rsidRPr="00791609">
        <w:rPr>
          <w:rFonts w:ascii="Liberation Serif" w:hAnsi="Liberation Serif"/>
        </w:rPr>
        <w:lastRenderedPageBreak/>
        <w:t>6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0310CD" w:rsidRPr="00CD66DC" w:rsidTr="000066C2">
        <w:tc>
          <w:tcPr>
            <w:tcW w:w="675" w:type="dxa"/>
          </w:tcPr>
          <w:p w:rsidR="000310CD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570" w:type="dxa"/>
            <w:shd w:val="clear" w:color="auto" w:fill="FFFFFF" w:themeFill="background1"/>
          </w:tcPr>
          <w:p w:rsidR="000310CD" w:rsidRPr="00F2703E" w:rsidRDefault="000310CD" w:rsidP="0079160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Конкурс патриотической песни «Я люблю тебя, Россия!», посвящённый 30-летию вывода советских войск из Афганиста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7916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0310CD" w:rsidRPr="00F2703E" w:rsidRDefault="000310CD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310CD" w:rsidRPr="00CD66DC" w:rsidTr="000066C2">
        <w:tc>
          <w:tcPr>
            <w:tcW w:w="675" w:type="dxa"/>
          </w:tcPr>
          <w:p w:rsidR="000310CD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570" w:type="dxa"/>
            <w:shd w:val="clear" w:color="auto" w:fill="FFFFFF" w:themeFill="background1"/>
          </w:tcPr>
          <w:p w:rsidR="000310CD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Концертные программы, посвя</w:t>
            </w:r>
            <w:r w:rsidR="00E01AF3" w:rsidRPr="00F2703E">
              <w:rPr>
                <w:rFonts w:ascii="Liberation Serif" w:hAnsi="Liberation Serif"/>
                <w:sz w:val="24"/>
                <w:szCs w:val="24"/>
              </w:rPr>
              <w:t>щенные Международному женскому Д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ню</w:t>
            </w:r>
          </w:p>
        </w:tc>
        <w:tc>
          <w:tcPr>
            <w:tcW w:w="1843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7916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0310CD" w:rsidRPr="00F2703E" w:rsidRDefault="000310CD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310CD" w:rsidRPr="00CD66DC" w:rsidTr="000066C2">
        <w:tc>
          <w:tcPr>
            <w:tcW w:w="675" w:type="dxa"/>
          </w:tcPr>
          <w:p w:rsidR="000310CD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570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еждународный спортивный праздник «День снег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0310CD" w:rsidRPr="00F2703E" w:rsidRDefault="000310CD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0066C2">
        <w:tc>
          <w:tcPr>
            <w:tcW w:w="675" w:type="dxa"/>
          </w:tcPr>
          <w:p w:rsidR="00723A17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F6714B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Научно-практическая конференция для </w:t>
            </w:r>
            <w:proofErr w:type="gramStart"/>
            <w:r w:rsidRPr="00F2703E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F6714B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23A17" w:rsidRPr="00F2703E" w:rsidRDefault="00F6714B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0066C2">
        <w:tc>
          <w:tcPr>
            <w:tcW w:w="675" w:type="dxa"/>
          </w:tcPr>
          <w:p w:rsidR="00723A17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убботники по благоустройству памятных мест и территор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23A17" w:rsidRPr="00F2703E" w:rsidRDefault="00F6714B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23A17" w:rsidRPr="00F2703E" w:rsidRDefault="00723A17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337EEE">
        <w:tc>
          <w:tcPr>
            <w:tcW w:w="675" w:type="dxa"/>
          </w:tcPr>
          <w:p w:rsidR="00723A17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F50968" w:rsidP="00F5096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икл мероприятий, посвященных  Дню</w:t>
            </w:r>
            <w:r w:rsidR="00723A17" w:rsidRPr="00F2703E">
              <w:rPr>
                <w:rFonts w:ascii="Liberation Serif" w:hAnsi="Liberation Serif"/>
                <w:sz w:val="24"/>
                <w:szCs w:val="24"/>
              </w:rPr>
              <w:t xml:space="preserve"> Победы в Великой Отечественной войне 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6714B" w:rsidRPr="00F2703E" w:rsidRDefault="00F6714B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  <w:p w:rsidR="00E5282A" w:rsidRPr="00F2703E" w:rsidRDefault="00E5282A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23A17" w:rsidRPr="00F2703E" w:rsidRDefault="00723A17" w:rsidP="006828C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337EEE">
        <w:tc>
          <w:tcPr>
            <w:tcW w:w="675" w:type="dxa"/>
          </w:tcPr>
          <w:p w:rsidR="00723A17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723A17" w:rsidP="00F6714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Районный конкурс «</w:t>
            </w:r>
            <w:r w:rsidR="00F6714B" w:rsidRPr="00F2703E">
              <w:rPr>
                <w:rFonts w:ascii="Liberation Serif" w:hAnsi="Liberation Serif"/>
                <w:sz w:val="24"/>
                <w:szCs w:val="24"/>
              </w:rPr>
              <w:t>Лучший первоклассни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23A17" w:rsidRPr="00F2703E" w:rsidRDefault="007658AE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7658AE" w:rsidRPr="00F2703E" w:rsidRDefault="007658AE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23A17" w:rsidRPr="00F2703E" w:rsidRDefault="00723A17" w:rsidP="006828C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337EEE">
        <w:tc>
          <w:tcPr>
            <w:tcW w:w="675" w:type="dxa"/>
          </w:tcPr>
          <w:p w:rsidR="00723A17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723A17" w:rsidP="006828C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Торжественная акция «Последний звон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658AE" w:rsidRPr="00F2703E" w:rsidRDefault="007658AE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723A17" w:rsidRPr="00F2703E" w:rsidRDefault="00723A17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A17" w:rsidRPr="00F2703E" w:rsidRDefault="00723A17" w:rsidP="006828C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337EEE">
        <w:tc>
          <w:tcPr>
            <w:tcW w:w="675" w:type="dxa"/>
          </w:tcPr>
          <w:p w:rsidR="00723A17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7658AE" w:rsidP="006828C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Цикл мероприятий, посвященных </w:t>
            </w:r>
            <w:r w:rsidR="00723A17" w:rsidRPr="00F2703E">
              <w:rPr>
                <w:rFonts w:ascii="Liberation Serif" w:hAnsi="Liberation Serif"/>
                <w:sz w:val="24"/>
                <w:szCs w:val="24"/>
              </w:rPr>
              <w:t xml:space="preserve">Дню России 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6714B" w:rsidRPr="00F2703E" w:rsidRDefault="00F6714B" w:rsidP="00F6714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723A17" w:rsidRPr="00F2703E" w:rsidRDefault="00723A17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A17" w:rsidRPr="00F2703E" w:rsidRDefault="00723A17" w:rsidP="006828C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337EEE">
        <w:tc>
          <w:tcPr>
            <w:tcW w:w="675" w:type="dxa"/>
          </w:tcPr>
          <w:p w:rsidR="00723A17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F50968" w:rsidP="00F5096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Цикл мероприятий, </w:t>
            </w:r>
            <w:r w:rsidR="00723A17" w:rsidRPr="00F270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посвященных Дню</w:t>
            </w:r>
            <w:r w:rsidR="00723A17" w:rsidRPr="00F2703E">
              <w:rPr>
                <w:rFonts w:ascii="Liberation Serif" w:hAnsi="Liberation Serif"/>
                <w:sz w:val="24"/>
                <w:szCs w:val="24"/>
              </w:rPr>
              <w:t xml:space="preserve"> памяти и скорби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6714B" w:rsidRPr="00F2703E" w:rsidRDefault="00F6714B" w:rsidP="00F6714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723A17" w:rsidRPr="00F2703E" w:rsidRDefault="00723A17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A17" w:rsidRPr="00F2703E" w:rsidRDefault="00723A17" w:rsidP="006828C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23A17" w:rsidRPr="00CD66DC" w:rsidTr="00337EEE">
        <w:tc>
          <w:tcPr>
            <w:tcW w:w="675" w:type="dxa"/>
          </w:tcPr>
          <w:p w:rsidR="00723A17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4570" w:type="dxa"/>
            <w:shd w:val="clear" w:color="auto" w:fill="FFFFFF" w:themeFill="background1"/>
          </w:tcPr>
          <w:p w:rsidR="00723A17" w:rsidRPr="00F2703E" w:rsidRDefault="00723A17" w:rsidP="006828C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еремония вручения премии Главы МО «Каменский городской округ»</w:t>
            </w:r>
          </w:p>
        </w:tc>
        <w:tc>
          <w:tcPr>
            <w:tcW w:w="1843" w:type="dxa"/>
            <w:shd w:val="clear" w:color="auto" w:fill="FFFFFF" w:themeFill="background1"/>
          </w:tcPr>
          <w:p w:rsidR="00723A17" w:rsidRPr="00F2703E" w:rsidRDefault="00723A17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658AE" w:rsidRPr="00F2703E" w:rsidRDefault="007658AE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723A17" w:rsidRPr="00F2703E" w:rsidRDefault="00723A17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A17" w:rsidRPr="00F2703E" w:rsidRDefault="00723A17" w:rsidP="006828C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714B" w:rsidRPr="00CD66DC" w:rsidTr="00337EEE">
        <w:tc>
          <w:tcPr>
            <w:tcW w:w="675" w:type="dxa"/>
          </w:tcPr>
          <w:p w:rsidR="00F6714B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4570" w:type="dxa"/>
            <w:shd w:val="clear" w:color="auto" w:fill="FFFFFF" w:themeFill="background1"/>
          </w:tcPr>
          <w:p w:rsidR="00F6714B" w:rsidRPr="00F2703E" w:rsidRDefault="00F6714B" w:rsidP="006828C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Итоговая аттестация  9,11 (12) класс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F6714B" w:rsidRPr="00F2703E" w:rsidRDefault="00F6714B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6714B" w:rsidRPr="00F2703E" w:rsidRDefault="00F6714B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F6714B" w:rsidRPr="00F2703E" w:rsidRDefault="00F6714B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14B" w:rsidRPr="00F2703E" w:rsidRDefault="00F6714B" w:rsidP="006828C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714B" w:rsidRPr="00CD66DC" w:rsidTr="00337EEE">
        <w:tc>
          <w:tcPr>
            <w:tcW w:w="675" w:type="dxa"/>
          </w:tcPr>
          <w:p w:rsidR="00F6714B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4570" w:type="dxa"/>
            <w:shd w:val="clear" w:color="auto" w:fill="FFFFFF" w:themeFill="background1"/>
          </w:tcPr>
          <w:p w:rsidR="00F6714B" w:rsidRPr="00F2703E" w:rsidRDefault="00F6714B" w:rsidP="006828C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Начало летней оздоровительной кампа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F6714B" w:rsidRPr="00F2703E" w:rsidRDefault="00F6714B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6714B" w:rsidRPr="00F2703E" w:rsidRDefault="00F6714B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F6714B" w:rsidRPr="00F2703E" w:rsidRDefault="00F6714B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14B" w:rsidRPr="00F2703E" w:rsidRDefault="00F6714B" w:rsidP="006828C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6828C2" w:rsidP="00F2703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Мероприятия, посвященные Дню космонавтики «Космос – это мы» </w:t>
            </w:r>
            <w:r w:rsidR="00CD66DC" w:rsidRPr="00F270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6828C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6828C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CD66DC" w:rsidP="00F2703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Торжественное мероприятие «Мы граждане России!»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337EE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CD66DC" w:rsidP="00F50968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>Цикл мероприятий,</w:t>
            </w:r>
          </w:p>
          <w:p w:rsidR="00CD66DC" w:rsidRPr="00F2703E" w:rsidRDefault="006828C2" w:rsidP="00F5096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2703E">
              <w:rPr>
                <w:rFonts w:ascii="Liberation Serif" w:hAnsi="Liberation Serif"/>
                <w:sz w:val="24"/>
                <w:szCs w:val="24"/>
              </w:rPr>
              <w:t>посвященных</w:t>
            </w:r>
            <w:proofErr w:type="gramEnd"/>
            <w:r w:rsidR="00E5282A" w:rsidRPr="00F2703E">
              <w:rPr>
                <w:rFonts w:ascii="Liberation Serif" w:hAnsi="Liberation Serif"/>
                <w:sz w:val="24"/>
                <w:szCs w:val="24"/>
              </w:rPr>
              <w:t xml:space="preserve"> всемирному Д</w:t>
            </w:r>
            <w:r w:rsidR="00CD66DC" w:rsidRPr="00F2703E">
              <w:rPr>
                <w:rFonts w:ascii="Liberation Serif" w:hAnsi="Liberation Serif"/>
                <w:sz w:val="24"/>
                <w:szCs w:val="24"/>
              </w:rPr>
              <w:t>ню здоровья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337EE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6828C2">
        <w:trPr>
          <w:trHeight w:val="904"/>
        </w:trPr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E5282A" w:rsidP="007A635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К</w:t>
            </w:r>
            <w:r w:rsidR="00CD66DC" w:rsidRPr="00F2703E">
              <w:rPr>
                <w:rFonts w:ascii="Liberation Serif" w:hAnsi="Liberation Serif"/>
                <w:sz w:val="24"/>
                <w:szCs w:val="24"/>
              </w:rPr>
              <w:t>онцертная программа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, посвященная 60-летнему юбилею Кисловского Дома куль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Ретро-выставка, </w:t>
            </w:r>
            <w:proofErr w:type="gramStart"/>
            <w:r w:rsidRPr="00F2703E">
              <w:rPr>
                <w:rFonts w:ascii="Liberation Serif" w:hAnsi="Liberation Serif"/>
                <w:sz w:val="24"/>
                <w:szCs w:val="24"/>
              </w:rPr>
              <w:t>посвящённая</w:t>
            </w:r>
            <w:proofErr w:type="gramEnd"/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55 летию выхода первого номера газеты Каменского</w:t>
            </w:r>
            <w:r w:rsidR="006828C2" w:rsidRPr="00F2703E">
              <w:rPr>
                <w:rFonts w:ascii="Liberation Serif" w:hAnsi="Liberation Serif"/>
                <w:sz w:val="24"/>
                <w:szCs w:val="24"/>
              </w:rPr>
              <w:t xml:space="preserve"> района «Пламя» 4 апреля 1965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ультимедийная выставка «Земляки ветераны</w:t>
            </w:r>
            <w:r w:rsidR="006828C2" w:rsidRPr="00F270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-</w:t>
            </w:r>
            <w:r w:rsidR="006828C2" w:rsidRPr="00F270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гордость Каменского райо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E5282A" w:rsidP="007A635E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Мероприятие, посвященное </w:t>
            </w:r>
            <w:r w:rsidR="006828C2" w:rsidRPr="00F2703E">
              <w:rPr>
                <w:rFonts w:ascii="Liberation Serif" w:hAnsi="Liberation Serif"/>
                <w:sz w:val="24"/>
                <w:szCs w:val="24"/>
              </w:rPr>
              <w:t>20-летию</w:t>
            </w:r>
            <w:r w:rsidR="00CD66DC" w:rsidRPr="00F2703E">
              <w:rPr>
                <w:rFonts w:ascii="Liberation Serif" w:hAnsi="Liberation Serif"/>
                <w:sz w:val="24"/>
                <w:szCs w:val="24"/>
              </w:rPr>
              <w:t xml:space="preserve"> со дня открытия Музея истории сельской куль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Default="00E5282A" w:rsidP="007A635E">
            <w:pPr>
              <w:pStyle w:val="a8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bCs/>
                <w:sz w:val="24"/>
                <w:szCs w:val="24"/>
              </w:rPr>
              <w:t>Мероприятие, посвященное 115 – летнему</w:t>
            </w:r>
            <w:r w:rsidR="00CD66DC" w:rsidRPr="00F2703E">
              <w:rPr>
                <w:rFonts w:ascii="Liberation Serif" w:hAnsi="Liberation Serif"/>
                <w:bCs/>
                <w:sz w:val="24"/>
                <w:szCs w:val="24"/>
              </w:rPr>
              <w:t xml:space="preserve"> ю</w:t>
            </w:r>
            <w:r w:rsidRPr="00F2703E">
              <w:rPr>
                <w:rFonts w:ascii="Liberation Serif" w:hAnsi="Liberation Serif"/>
                <w:bCs/>
                <w:sz w:val="24"/>
                <w:szCs w:val="24"/>
              </w:rPr>
              <w:t>билею</w:t>
            </w:r>
            <w:r w:rsidR="00CD66DC" w:rsidRPr="00F2703E">
              <w:rPr>
                <w:rFonts w:ascii="Liberation Serif" w:hAnsi="Liberation Serif"/>
                <w:bCs/>
                <w:sz w:val="24"/>
                <w:szCs w:val="24"/>
              </w:rPr>
              <w:t xml:space="preserve"> Колчеданской библиотеки</w:t>
            </w:r>
          </w:p>
          <w:p w:rsidR="00791609" w:rsidRPr="00F2703E" w:rsidRDefault="00791609" w:rsidP="007A635E">
            <w:pPr>
              <w:pStyle w:val="a8"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91609" w:rsidRDefault="00791609" w:rsidP="00791609">
      <w:pPr>
        <w:jc w:val="center"/>
        <w:rPr>
          <w:rFonts w:ascii="Liberation Serif" w:hAnsi="Liberation Serif"/>
        </w:rPr>
      </w:pPr>
    </w:p>
    <w:p w:rsidR="00791609" w:rsidRPr="00791609" w:rsidRDefault="00791609" w:rsidP="00791609">
      <w:pPr>
        <w:jc w:val="center"/>
        <w:rPr>
          <w:rFonts w:ascii="Liberation Serif" w:hAnsi="Liberation Serif"/>
        </w:rPr>
      </w:pPr>
      <w:r w:rsidRPr="00791609">
        <w:rPr>
          <w:rFonts w:ascii="Liberation Serif" w:hAnsi="Liberation Serif"/>
        </w:rPr>
        <w:lastRenderedPageBreak/>
        <w:t>7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6828C2" w:rsidP="007A635E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ероприятия, посвященные П</w:t>
            </w:r>
            <w:r w:rsidR="00CD66DC" w:rsidRPr="00F2703E">
              <w:rPr>
                <w:rFonts w:ascii="Liberation Serif" w:hAnsi="Liberation Serif"/>
                <w:sz w:val="24"/>
                <w:szCs w:val="24"/>
              </w:rPr>
              <w:t>раздник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у весны и тру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олодёжная акция «#СТОПВИЧСПИД»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Оперативно профилактическое мероприятие «Подрост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F50968" w:rsidP="007A635E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еждународный Д</w:t>
            </w:r>
            <w:r w:rsidR="00CD66DC" w:rsidRPr="00F2703E">
              <w:rPr>
                <w:rFonts w:ascii="Liberation Serif" w:hAnsi="Liberation Serif"/>
                <w:sz w:val="24"/>
                <w:szCs w:val="24"/>
              </w:rPr>
              <w:t>ень детского телефона довер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ик</w:t>
            </w:r>
            <w:r w:rsidR="00E5282A" w:rsidRPr="00F2703E">
              <w:rPr>
                <w:rFonts w:ascii="Liberation Serif" w:hAnsi="Liberation Serif"/>
                <w:sz w:val="24"/>
                <w:szCs w:val="24"/>
              </w:rPr>
              <w:t>л мероприятий, посвященных М</w:t>
            </w:r>
            <w:r w:rsidR="00F50968" w:rsidRPr="00F2703E">
              <w:rPr>
                <w:rFonts w:ascii="Liberation Serif" w:hAnsi="Liberation Serif"/>
                <w:sz w:val="24"/>
                <w:szCs w:val="24"/>
              </w:rPr>
              <w:t>еждународному Д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ню семьи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>Цикл мероприятий</w:t>
            </w:r>
            <w:r w:rsidR="00E5282A" w:rsidRPr="00F2703E">
              <w:rPr>
                <w:rFonts w:ascii="Liberation Serif" w:hAnsi="Liberation Serif" w:cs="Times New Roman"/>
                <w:sz w:val="24"/>
                <w:szCs w:val="24"/>
              </w:rPr>
              <w:t xml:space="preserve">, посвященных  </w:t>
            </w: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 xml:space="preserve"> Всемирному Дню без таба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Организация работы «Молодёжной трудовой вахты – 2020»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E5282A" w:rsidP="007A635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Цикл мероприятий, посвященных </w:t>
            </w:r>
            <w:r w:rsidR="00CD66DC" w:rsidRPr="00F2703E">
              <w:rPr>
                <w:rFonts w:ascii="Liberation Serif" w:hAnsi="Liberation Serif"/>
                <w:sz w:val="24"/>
                <w:szCs w:val="24"/>
              </w:rPr>
              <w:t>Дню защиты де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F50968" w:rsidP="007A635E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 xml:space="preserve">День </w:t>
            </w:r>
            <w:r w:rsidR="00CD66DC" w:rsidRPr="00F2703E">
              <w:rPr>
                <w:rFonts w:ascii="Liberation Serif" w:hAnsi="Liberation Serif" w:cs="Times New Roman"/>
                <w:sz w:val="24"/>
                <w:szCs w:val="24"/>
              </w:rPr>
              <w:t xml:space="preserve"> села Позарих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bCs/>
                <w:sz w:val="24"/>
                <w:szCs w:val="24"/>
              </w:rPr>
              <w:t>Цикл мероприятий</w:t>
            </w:r>
            <w:r w:rsidR="00E5282A" w:rsidRPr="00F2703E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, посвященных  </w:t>
            </w:r>
            <w:r w:rsidR="00E01AF3" w:rsidRPr="00F2703E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Международному Д</w:t>
            </w:r>
            <w:r w:rsidRPr="00F2703E">
              <w:rPr>
                <w:rFonts w:ascii="Liberation Serif" w:hAnsi="Liberation Serif" w:cs="Times New Roman"/>
                <w:bCs/>
                <w:sz w:val="24"/>
                <w:szCs w:val="24"/>
              </w:rPr>
              <w:t>ню борьбы с наркомани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F50968" w:rsidP="007A635E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 xml:space="preserve">День </w:t>
            </w:r>
            <w:r w:rsidR="00CD66DC" w:rsidRPr="00F2703E">
              <w:rPr>
                <w:rFonts w:ascii="Liberation Serif" w:hAnsi="Liberation Serif" w:cs="Times New Roman"/>
                <w:sz w:val="24"/>
                <w:szCs w:val="24"/>
              </w:rPr>
              <w:t xml:space="preserve"> посёлка Мартюш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Туристический слет «Спорт и молодость», посвященный Дню молодежи Росс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66DC" w:rsidRPr="00CD66DC" w:rsidTr="00337EEE">
        <w:tc>
          <w:tcPr>
            <w:tcW w:w="675" w:type="dxa"/>
          </w:tcPr>
          <w:p w:rsidR="00CD66DC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4570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Летний спортивный фестиваль «Урожа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CD66DC" w:rsidRPr="00F2703E" w:rsidRDefault="00CD66DC" w:rsidP="007A635E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CD66DC" w:rsidRPr="00F2703E" w:rsidRDefault="00CD66DC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D66DC" w:rsidRPr="00F2703E" w:rsidRDefault="00CD66DC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703E" w:rsidRPr="00CD66DC" w:rsidTr="00337EEE">
        <w:tc>
          <w:tcPr>
            <w:tcW w:w="675" w:type="dxa"/>
          </w:tcPr>
          <w:p w:rsidR="00F2703E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4570" w:type="dxa"/>
            <w:shd w:val="clear" w:color="auto" w:fill="FFFFFF" w:themeFill="background1"/>
          </w:tcPr>
          <w:p w:rsidR="00F2703E" w:rsidRPr="00F2703E" w:rsidRDefault="00F2703E" w:rsidP="007A635E">
            <w:pPr>
              <w:pStyle w:val="ConsPlusNormal"/>
              <w:widowControl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Открытие Доски Почета 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F2703E" w:rsidRPr="00F2703E" w:rsidRDefault="00F2703E" w:rsidP="007A635E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2703E" w:rsidRPr="00F2703E" w:rsidRDefault="00F2703E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F2703E" w:rsidRPr="00F2703E" w:rsidRDefault="00F2703E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91609" w:rsidRPr="00CD66DC" w:rsidTr="00337EEE">
        <w:tc>
          <w:tcPr>
            <w:tcW w:w="675" w:type="dxa"/>
          </w:tcPr>
          <w:p w:rsidR="00791609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4570" w:type="dxa"/>
            <w:shd w:val="clear" w:color="auto" w:fill="FFFFFF" w:themeFill="background1"/>
          </w:tcPr>
          <w:p w:rsidR="00791609" w:rsidRPr="00F2703E" w:rsidRDefault="00791609" w:rsidP="007A635E">
            <w:pPr>
              <w:pStyle w:val="ConsPlusNormal"/>
              <w:widowControl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чет Главы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791609" w:rsidRPr="00F2703E" w:rsidRDefault="00791609" w:rsidP="007A635E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91609" w:rsidRDefault="00791609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791609" w:rsidRPr="00F2703E" w:rsidRDefault="00791609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658AE" w:rsidRPr="00CD66DC" w:rsidTr="00337EEE">
        <w:tc>
          <w:tcPr>
            <w:tcW w:w="675" w:type="dxa"/>
          </w:tcPr>
          <w:p w:rsidR="007658AE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4570" w:type="dxa"/>
            <w:shd w:val="clear" w:color="auto" w:fill="FFFFFF" w:themeFill="background1"/>
          </w:tcPr>
          <w:p w:rsidR="007658AE" w:rsidRPr="00F2703E" w:rsidRDefault="003A1599" w:rsidP="007A635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мотр-конкурс подготовки образовательных  и дошкольных организаций к новому учебному го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7658AE" w:rsidRPr="00F2703E" w:rsidRDefault="007658AE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310CD" w:rsidRPr="00F2703E" w:rsidRDefault="000310CD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7658AE" w:rsidRPr="00F2703E" w:rsidRDefault="007658AE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8AE" w:rsidRPr="00F2703E" w:rsidRDefault="007658AE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658AE" w:rsidRPr="00CD66DC" w:rsidTr="00337EEE">
        <w:tc>
          <w:tcPr>
            <w:tcW w:w="675" w:type="dxa"/>
          </w:tcPr>
          <w:p w:rsidR="007658AE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4570" w:type="dxa"/>
            <w:shd w:val="clear" w:color="auto" w:fill="FFFFFF" w:themeFill="background1"/>
          </w:tcPr>
          <w:p w:rsidR="007658AE" w:rsidRPr="00F2703E" w:rsidRDefault="007658AE" w:rsidP="007A635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Педагогические августовские встречи</w:t>
            </w:r>
          </w:p>
        </w:tc>
        <w:tc>
          <w:tcPr>
            <w:tcW w:w="1843" w:type="dxa"/>
            <w:shd w:val="clear" w:color="auto" w:fill="FFFFFF" w:themeFill="background1"/>
          </w:tcPr>
          <w:p w:rsidR="007658AE" w:rsidRPr="00F2703E" w:rsidRDefault="006828C2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310CD" w:rsidRPr="00F2703E" w:rsidRDefault="000310CD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7658AE" w:rsidRPr="00F2703E" w:rsidRDefault="007658AE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8AE" w:rsidRPr="00F2703E" w:rsidRDefault="007658AE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658AE" w:rsidRPr="00CD66DC" w:rsidTr="00337EEE">
        <w:tc>
          <w:tcPr>
            <w:tcW w:w="675" w:type="dxa"/>
          </w:tcPr>
          <w:p w:rsidR="007658AE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4570" w:type="dxa"/>
            <w:shd w:val="clear" w:color="auto" w:fill="FFFFFF" w:themeFill="background1"/>
          </w:tcPr>
          <w:p w:rsidR="007658AE" w:rsidRPr="00F2703E" w:rsidRDefault="007658AE" w:rsidP="007A635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Торжественные мероприятия, посвященные Дню зна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658AE" w:rsidRPr="00F2703E" w:rsidRDefault="007658AE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658AE" w:rsidRPr="00F2703E" w:rsidRDefault="00F2703E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658AE" w:rsidRPr="00F2703E" w:rsidRDefault="007658AE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658AE" w:rsidRPr="00CD66DC" w:rsidTr="00337EEE">
        <w:tc>
          <w:tcPr>
            <w:tcW w:w="675" w:type="dxa"/>
          </w:tcPr>
          <w:p w:rsidR="007658AE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4570" w:type="dxa"/>
            <w:shd w:val="clear" w:color="auto" w:fill="FFFFFF" w:themeFill="background1"/>
          </w:tcPr>
          <w:p w:rsidR="007658AE" w:rsidRPr="00F2703E" w:rsidRDefault="007658AE" w:rsidP="007A635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Цикл мероприятий «Беслан в наших сердцах» </w:t>
            </w:r>
          </w:p>
        </w:tc>
        <w:tc>
          <w:tcPr>
            <w:tcW w:w="1843" w:type="dxa"/>
            <w:shd w:val="clear" w:color="auto" w:fill="FFFFFF" w:themeFill="background1"/>
          </w:tcPr>
          <w:p w:rsidR="007658AE" w:rsidRPr="00F2703E" w:rsidRDefault="007658AE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A635E" w:rsidRPr="00F2703E" w:rsidRDefault="00F2703E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635E"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658AE" w:rsidRPr="00F2703E" w:rsidRDefault="007658AE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658AE" w:rsidRPr="00CD66DC" w:rsidTr="00337EEE">
        <w:tc>
          <w:tcPr>
            <w:tcW w:w="675" w:type="dxa"/>
          </w:tcPr>
          <w:p w:rsidR="007658AE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4570" w:type="dxa"/>
            <w:shd w:val="clear" w:color="auto" w:fill="FFFFFF" w:themeFill="background1"/>
          </w:tcPr>
          <w:p w:rsidR="007658AE" w:rsidRPr="00F2703E" w:rsidRDefault="007658AE" w:rsidP="007A635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Всероссийская акция «Голубь ми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658AE" w:rsidRPr="00F2703E" w:rsidRDefault="007658AE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658AE" w:rsidRPr="00F2703E" w:rsidRDefault="00F2703E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658AE" w:rsidRPr="00F2703E" w:rsidRDefault="007658AE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658AE" w:rsidRPr="00CD66DC" w:rsidTr="00337EEE">
        <w:tc>
          <w:tcPr>
            <w:tcW w:w="675" w:type="dxa"/>
          </w:tcPr>
          <w:p w:rsidR="007658AE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4570" w:type="dxa"/>
            <w:shd w:val="clear" w:color="auto" w:fill="FFFFFF" w:themeFill="background1"/>
          </w:tcPr>
          <w:p w:rsidR="007658AE" w:rsidRPr="00F2703E" w:rsidRDefault="007658AE" w:rsidP="007A635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Всероссийский субботник «Зеленая Росси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7658AE" w:rsidRPr="00F2703E" w:rsidRDefault="007658AE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658AE" w:rsidRPr="00F2703E" w:rsidRDefault="00F2703E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658AE" w:rsidRPr="00F2703E" w:rsidRDefault="007658AE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658AE" w:rsidRPr="00CD66DC" w:rsidTr="00337EEE">
        <w:tc>
          <w:tcPr>
            <w:tcW w:w="675" w:type="dxa"/>
          </w:tcPr>
          <w:p w:rsidR="007658AE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4570" w:type="dxa"/>
            <w:shd w:val="clear" w:color="auto" w:fill="FFFFFF" w:themeFill="background1"/>
          </w:tcPr>
          <w:p w:rsidR="007658AE" w:rsidRPr="00F2703E" w:rsidRDefault="007658AE" w:rsidP="007A635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Районный туристический слет «Осенний марафон»</w:t>
            </w:r>
          </w:p>
        </w:tc>
        <w:tc>
          <w:tcPr>
            <w:tcW w:w="1843" w:type="dxa"/>
            <w:shd w:val="clear" w:color="auto" w:fill="FFFFFF" w:themeFill="background1"/>
          </w:tcPr>
          <w:p w:rsidR="007658AE" w:rsidRPr="00F2703E" w:rsidRDefault="007658AE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658AE" w:rsidRPr="00F2703E" w:rsidRDefault="00F2703E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658AE" w:rsidRPr="00F2703E" w:rsidRDefault="007658AE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5282A" w:rsidRPr="00CD66DC" w:rsidTr="00337EEE">
        <w:tc>
          <w:tcPr>
            <w:tcW w:w="675" w:type="dxa"/>
          </w:tcPr>
          <w:p w:rsidR="00E5282A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4570" w:type="dxa"/>
            <w:shd w:val="clear" w:color="auto" w:fill="FFFFFF" w:themeFill="background1"/>
          </w:tcPr>
          <w:p w:rsidR="00E5282A" w:rsidRPr="00F2703E" w:rsidRDefault="00E5282A" w:rsidP="007A635E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>День села Травянское</w:t>
            </w:r>
          </w:p>
        </w:tc>
        <w:tc>
          <w:tcPr>
            <w:tcW w:w="1843" w:type="dxa"/>
            <w:shd w:val="clear" w:color="auto" w:fill="FFFFFF" w:themeFill="background1"/>
          </w:tcPr>
          <w:p w:rsidR="00E5282A" w:rsidRPr="00F2703E" w:rsidRDefault="003278C9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5282A" w:rsidRPr="00F2703E" w:rsidRDefault="003278C9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Д.В. </w:t>
            </w:r>
            <w:r w:rsidR="00C31E28" w:rsidRPr="00F2703E">
              <w:rPr>
                <w:rFonts w:ascii="Liberation Serif" w:hAnsi="Liberation Serif"/>
                <w:sz w:val="24"/>
                <w:szCs w:val="24"/>
              </w:rPr>
              <w:t>Пермяков</w:t>
            </w:r>
          </w:p>
        </w:tc>
        <w:tc>
          <w:tcPr>
            <w:tcW w:w="1134" w:type="dxa"/>
          </w:tcPr>
          <w:p w:rsidR="00E5282A" w:rsidRPr="00F2703E" w:rsidRDefault="00E5282A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5282A" w:rsidRPr="00CD66DC" w:rsidTr="00337EEE">
        <w:tc>
          <w:tcPr>
            <w:tcW w:w="675" w:type="dxa"/>
          </w:tcPr>
          <w:p w:rsidR="00E5282A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4570" w:type="dxa"/>
            <w:shd w:val="clear" w:color="auto" w:fill="FFFFFF" w:themeFill="background1"/>
          </w:tcPr>
          <w:p w:rsidR="00E5282A" w:rsidRPr="00F2703E" w:rsidRDefault="00E5282A" w:rsidP="007A635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Торжественное мероприятие «Закрытие молодежной трудовой вахт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E5282A" w:rsidRPr="00F2703E" w:rsidRDefault="003278C9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5282A" w:rsidRPr="00F2703E" w:rsidRDefault="003278C9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E5282A" w:rsidRPr="00F2703E" w:rsidRDefault="00E5282A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5282A" w:rsidRPr="00CD66DC" w:rsidTr="00337EEE">
        <w:tc>
          <w:tcPr>
            <w:tcW w:w="675" w:type="dxa"/>
          </w:tcPr>
          <w:p w:rsidR="00E5282A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4570" w:type="dxa"/>
            <w:shd w:val="clear" w:color="auto" w:fill="FFFFFF" w:themeFill="background1"/>
          </w:tcPr>
          <w:p w:rsidR="00E5282A" w:rsidRPr="00F2703E" w:rsidRDefault="00E5282A" w:rsidP="007A635E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>Спортивный праздник «День физкультурни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5282A" w:rsidRPr="00F2703E" w:rsidRDefault="003278C9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5282A" w:rsidRPr="00F2703E" w:rsidRDefault="003278C9" w:rsidP="007A635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E5282A" w:rsidRPr="00F2703E" w:rsidRDefault="00E5282A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5282A" w:rsidRPr="00CD66DC" w:rsidTr="00337EEE">
        <w:tc>
          <w:tcPr>
            <w:tcW w:w="675" w:type="dxa"/>
          </w:tcPr>
          <w:p w:rsidR="00E5282A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4570" w:type="dxa"/>
            <w:shd w:val="clear" w:color="auto" w:fill="FFFFFF" w:themeFill="background1"/>
          </w:tcPr>
          <w:p w:rsidR="00E5282A" w:rsidRPr="00F2703E" w:rsidRDefault="00E5282A" w:rsidP="003278C9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>Цикл мероприятий, посвященных «Дню Российского флаг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5282A" w:rsidRPr="00F2703E" w:rsidRDefault="003278C9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5282A" w:rsidRPr="00F2703E" w:rsidRDefault="003278C9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E5282A" w:rsidRPr="00F2703E" w:rsidRDefault="00E5282A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91609" w:rsidRPr="00791609" w:rsidRDefault="00791609" w:rsidP="00791609">
      <w:pPr>
        <w:jc w:val="center"/>
        <w:rPr>
          <w:rFonts w:ascii="Liberation Serif" w:hAnsi="Liberation Serif"/>
        </w:rPr>
      </w:pPr>
      <w:r w:rsidRPr="00791609">
        <w:rPr>
          <w:rFonts w:ascii="Liberation Serif" w:hAnsi="Liberation Serif"/>
        </w:rPr>
        <w:lastRenderedPageBreak/>
        <w:t>8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E5282A" w:rsidRPr="00CD66DC" w:rsidTr="00337EEE">
        <w:tc>
          <w:tcPr>
            <w:tcW w:w="675" w:type="dxa"/>
          </w:tcPr>
          <w:p w:rsidR="00E5282A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4570" w:type="dxa"/>
            <w:shd w:val="clear" w:color="auto" w:fill="FFFFFF" w:themeFill="background1"/>
          </w:tcPr>
          <w:p w:rsidR="00E5282A" w:rsidRPr="00F2703E" w:rsidRDefault="007A635E" w:rsidP="003278C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ень села</w:t>
            </w:r>
            <w:r w:rsidR="00E5282A" w:rsidRPr="00F2703E">
              <w:rPr>
                <w:rFonts w:ascii="Liberation Serif" w:hAnsi="Liberation Serif"/>
                <w:sz w:val="24"/>
                <w:szCs w:val="24"/>
              </w:rPr>
              <w:t xml:space="preserve"> Большая </w:t>
            </w:r>
            <w:proofErr w:type="gramStart"/>
            <w:r w:rsidR="00E5282A" w:rsidRPr="00F2703E">
              <w:rPr>
                <w:rFonts w:ascii="Liberation Serif" w:hAnsi="Liberation Serif"/>
                <w:sz w:val="24"/>
                <w:szCs w:val="24"/>
              </w:rPr>
              <w:t>Грязнуха</w:t>
            </w:r>
            <w:proofErr w:type="gramEnd"/>
            <w:r w:rsidR="00E5282A" w:rsidRPr="00F270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E5282A" w:rsidRPr="00F2703E" w:rsidRDefault="003278C9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5282A" w:rsidRPr="00F2703E" w:rsidRDefault="003278C9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E5282A" w:rsidRPr="00F2703E" w:rsidRDefault="00E5282A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5282A" w:rsidRPr="00CD66DC" w:rsidTr="00337EEE">
        <w:tc>
          <w:tcPr>
            <w:tcW w:w="675" w:type="dxa"/>
          </w:tcPr>
          <w:p w:rsidR="00E5282A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4570" w:type="dxa"/>
            <w:shd w:val="clear" w:color="auto" w:fill="FFFFFF" w:themeFill="background1"/>
          </w:tcPr>
          <w:p w:rsidR="00E5282A" w:rsidRPr="00F2703E" w:rsidRDefault="00E5282A" w:rsidP="003278C9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>Фестиваль национальных культур «У Каменных ворот»</w:t>
            </w:r>
          </w:p>
        </w:tc>
        <w:tc>
          <w:tcPr>
            <w:tcW w:w="1843" w:type="dxa"/>
            <w:shd w:val="clear" w:color="auto" w:fill="FFFFFF" w:themeFill="background1"/>
          </w:tcPr>
          <w:p w:rsidR="00E5282A" w:rsidRPr="00F2703E" w:rsidRDefault="003278C9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5282A" w:rsidRPr="00F2703E" w:rsidRDefault="003278C9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E5282A" w:rsidRPr="00F2703E" w:rsidRDefault="00E5282A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5282A" w:rsidRPr="00CD66DC" w:rsidTr="00337EEE">
        <w:tc>
          <w:tcPr>
            <w:tcW w:w="675" w:type="dxa"/>
          </w:tcPr>
          <w:p w:rsidR="00E5282A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4570" w:type="dxa"/>
            <w:shd w:val="clear" w:color="auto" w:fill="FFFFFF" w:themeFill="background1"/>
          </w:tcPr>
          <w:p w:rsidR="00E5282A" w:rsidRPr="00F2703E" w:rsidRDefault="00E5282A" w:rsidP="003278C9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Всер</w:t>
            </w:r>
            <w:r w:rsidR="00F50968" w:rsidRPr="00F2703E">
              <w:rPr>
                <w:rFonts w:ascii="Liberation Serif" w:hAnsi="Liberation Serif"/>
                <w:sz w:val="24"/>
                <w:szCs w:val="24"/>
              </w:rPr>
              <w:t>оссийский день бега «Кросс наций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E5282A" w:rsidRPr="00F2703E" w:rsidRDefault="003278C9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5282A" w:rsidRPr="00F2703E" w:rsidRDefault="003278C9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E5282A" w:rsidRPr="00F2703E" w:rsidRDefault="00E5282A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310CD" w:rsidRPr="00CD66DC" w:rsidTr="00337EEE">
        <w:tc>
          <w:tcPr>
            <w:tcW w:w="675" w:type="dxa"/>
          </w:tcPr>
          <w:p w:rsidR="000310CD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4570" w:type="dxa"/>
            <w:shd w:val="clear" w:color="auto" w:fill="FFFFFF" w:themeFill="background1"/>
          </w:tcPr>
          <w:p w:rsidR="000310CD" w:rsidRPr="00F2703E" w:rsidRDefault="000310CD" w:rsidP="003278C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843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0CD" w:rsidRPr="00F2703E" w:rsidRDefault="000310CD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310CD" w:rsidRPr="00CD66DC" w:rsidTr="00337EEE">
        <w:tc>
          <w:tcPr>
            <w:tcW w:w="675" w:type="dxa"/>
          </w:tcPr>
          <w:p w:rsidR="000310CD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4570" w:type="dxa"/>
            <w:shd w:val="clear" w:color="auto" w:fill="FFFFFF" w:themeFill="background1"/>
          </w:tcPr>
          <w:p w:rsidR="000310CD" w:rsidRPr="00F2703E" w:rsidRDefault="007A635E" w:rsidP="000F721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Мероприятия, посвященные Дню </w:t>
            </w:r>
            <w:r w:rsidR="000310CD" w:rsidRPr="00F2703E">
              <w:rPr>
                <w:rFonts w:ascii="Liberation Serif" w:hAnsi="Liberation Serif"/>
                <w:sz w:val="24"/>
                <w:szCs w:val="24"/>
              </w:rPr>
              <w:t xml:space="preserve"> пожилого 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человека</w:t>
            </w:r>
            <w:r w:rsidR="000310CD" w:rsidRPr="00F270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F7216" w:rsidRPr="00F2703E" w:rsidRDefault="00F2703E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216"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0310CD" w:rsidRPr="00F2703E" w:rsidRDefault="000310CD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1599" w:rsidRPr="00CD66DC" w:rsidTr="00337EEE">
        <w:tc>
          <w:tcPr>
            <w:tcW w:w="675" w:type="dxa"/>
          </w:tcPr>
          <w:p w:rsidR="003A1599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4570" w:type="dxa"/>
            <w:shd w:val="clear" w:color="auto" w:fill="FFFFFF" w:themeFill="background1"/>
          </w:tcPr>
          <w:p w:rsidR="003A1599" w:rsidRPr="00F2703E" w:rsidRDefault="003A1599" w:rsidP="000F721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Рождественские чт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A1599" w:rsidRPr="00F2703E" w:rsidRDefault="003A1599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A1599" w:rsidRPr="00F2703E" w:rsidRDefault="003A1599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3A1599" w:rsidRPr="00F2703E" w:rsidRDefault="003A1599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599" w:rsidRPr="00F2703E" w:rsidRDefault="003A1599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310CD" w:rsidRPr="00CD66DC" w:rsidTr="00337EEE">
        <w:tc>
          <w:tcPr>
            <w:tcW w:w="675" w:type="dxa"/>
          </w:tcPr>
          <w:p w:rsidR="000310CD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4570" w:type="dxa"/>
            <w:shd w:val="clear" w:color="auto" w:fill="FFFFFF" w:themeFill="background1"/>
          </w:tcPr>
          <w:p w:rsidR="000310CD" w:rsidRPr="00F2703E" w:rsidRDefault="000310CD" w:rsidP="003278C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икл мероприятий, посвященных Дню народного един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F7216" w:rsidRPr="00F2703E" w:rsidRDefault="00F2703E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216"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0310CD" w:rsidRPr="00F2703E" w:rsidRDefault="000310CD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1599" w:rsidRPr="00CD66DC" w:rsidTr="00337EEE">
        <w:tc>
          <w:tcPr>
            <w:tcW w:w="675" w:type="dxa"/>
          </w:tcPr>
          <w:p w:rsidR="003A1599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4570" w:type="dxa"/>
            <w:shd w:val="clear" w:color="auto" w:fill="FFFFFF" w:themeFill="background1"/>
          </w:tcPr>
          <w:p w:rsidR="003A1599" w:rsidRPr="00F2703E" w:rsidRDefault="003A1599" w:rsidP="003278C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икл мероприятий, посвященных Дню матери</w:t>
            </w:r>
          </w:p>
        </w:tc>
        <w:tc>
          <w:tcPr>
            <w:tcW w:w="1843" w:type="dxa"/>
            <w:shd w:val="clear" w:color="auto" w:fill="FFFFFF" w:themeFill="background1"/>
          </w:tcPr>
          <w:p w:rsidR="003A1599" w:rsidRPr="00F2703E" w:rsidRDefault="003A1599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A1599" w:rsidRPr="00F2703E" w:rsidRDefault="003A1599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3A1599" w:rsidRPr="00F2703E" w:rsidRDefault="003A1599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599" w:rsidRPr="00F2703E" w:rsidRDefault="003A1599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310CD" w:rsidRPr="00CD66DC" w:rsidTr="00337EEE">
        <w:tc>
          <w:tcPr>
            <w:tcW w:w="675" w:type="dxa"/>
          </w:tcPr>
          <w:p w:rsidR="000310CD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4570" w:type="dxa"/>
            <w:shd w:val="clear" w:color="auto" w:fill="FFFFFF" w:themeFill="background1"/>
          </w:tcPr>
          <w:p w:rsidR="000310CD" w:rsidRPr="00F2703E" w:rsidRDefault="000310CD" w:rsidP="003278C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310CD" w:rsidRPr="00F2703E" w:rsidRDefault="00F2703E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0310CD" w:rsidRPr="00F2703E" w:rsidRDefault="000310CD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310CD" w:rsidRPr="00CD66DC" w:rsidTr="00337EEE">
        <w:tc>
          <w:tcPr>
            <w:tcW w:w="675" w:type="dxa"/>
          </w:tcPr>
          <w:p w:rsidR="000310CD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4570" w:type="dxa"/>
            <w:shd w:val="clear" w:color="auto" w:fill="FFFFFF" w:themeFill="background1"/>
          </w:tcPr>
          <w:p w:rsidR="000310CD" w:rsidRPr="00F2703E" w:rsidRDefault="00E01AF3" w:rsidP="003278C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икли мероприятий, посвященных Дню Н</w:t>
            </w:r>
            <w:r w:rsidR="000310CD" w:rsidRPr="00F2703E">
              <w:rPr>
                <w:rFonts w:ascii="Liberation Serif" w:hAnsi="Liberation Serif"/>
                <w:sz w:val="24"/>
                <w:szCs w:val="24"/>
              </w:rPr>
              <w:t>еизвестного Солда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Е.В. Брусянина </w:t>
            </w:r>
          </w:p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0CD" w:rsidRPr="00F2703E" w:rsidRDefault="000310CD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1599" w:rsidRPr="00CD66DC" w:rsidTr="00337EEE">
        <w:tc>
          <w:tcPr>
            <w:tcW w:w="675" w:type="dxa"/>
          </w:tcPr>
          <w:p w:rsidR="003A1599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4570" w:type="dxa"/>
            <w:shd w:val="clear" w:color="auto" w:fill="FFFFFF" w:themeFill="background1"/>
          </w:tcPr>
          <w:p w:rsidR="003A1599" w:rsidRPr="00F2703E" w:rsidRDefault="003A1599" w:rsidP="003278C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Елка Главы</w:t>
            </w:r>
          </w:p>
        </w:tc>
        <w:tc>
          <w:tcPr>
            <w:tcW w:w="1843" w:type="dxa"/>
            <w:shd w:val="clear" w:color="auto" w:fill="FFFFFF" w:themeFill="background1"/>
          </w:tcPr>
          <w:p w:rsidR="003A1599" w:rsidRPr="00F2703E" w:rsidRDefault="003A1599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A1599" w:rsidRPr="00F2703E" w:rsidRDefault="003A1599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3A1599" w:rsidRPr="00F2703E" w:rsidRDefault="003A1599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599" w:rsidRPr="00F2703E" w:rsidRDefault="003A1599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310CD" w:rsidRPr="00CD66DC" w:rsidTr="00337EEE">
        <w:tc>
          <w:tcPr>
            <w:tcW w:w="675" w:type="dxa"/>
          </w:tcPr>
          <w:p w:rsidR="000310CD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4570" w:type="dxa"/>
            <w:shd w:val="clear" w:color="auto" w:fill="FFFFFF" w:themeFill="background1"/>
          </w:tcPr>
          <w:p w:rsidR="000310CD" w:rsidRPr="00F2703E" w:rsidRDefault="000310CD" w:rsidP="003278C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икл мероприятий, посвященных Дню Героев Отече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0310CD" w:rsidRPr="00F2703E" w:rsidRDefault="000310CD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0310CD" w:rsidRPr="00F2703E" w:rsidRDefault="00F2703E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0310CD" w:rsidRPr="00F2703E" w:rsidRDefault="000310CD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2A3F" w:rsidRPr="00CD66DC" w:rsidTr="00337EEE">
        <w:tc>
          <w:tcPr>
            <w:tcW w:w="675" w:type="dxa"/>
          </w:tcPr>
          <w:p w:rsidR="00712A3F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4570" w:type="dxa"/>
            <w:shd w:val="clear" w:color="auto" w:fill="FFFFFF" w:themeFill="background1"/>
          </w:tcPr>
          <w:p w:rsidR="00712A3F" w:rsidRPr="00F2703E" w:rsidRDefault="00712A3F" w:rsidP="003278C9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>День села Сосновское</w:t>
            </w:r>
          </w:p>
        </w:tc>
        <w:tc>
          <w:tcPr>
            <w:tcW w:w="1843" w:type="dxa"/>
            <w:shd w:val="clear" w:color="auto" w:fill="FFFFFF" w:themeFill="background1"/>
          </w:tcPr>
          <w:p w:rsidR="00712A3F" w:rsidRPr="00F2703E" w:rsidRDefault="003278C9" w:rsidP="000F721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2A3F" w:rsidRPr="00F2703E" w:rsidRDefault="00D35102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12A3F" w:rsidRPr="00F2703E" w:rsidRDefault="00712A3F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2A3F" w:rsidRPr="00CD66DC" w:rsidTr="00337EEE">
        <w:tc>
          <w:tcPr>
            <w:tcW w:w="675" w:type="dxa"/>
          </w:tcPr>
          <w:p w:rsidR="00712A3F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4570" w:type="dxa"/>
            <w:shd w:val="clear" w:color="auto" w:fill="FFFFFF" w:themeFill="background1"/>
          </w:tcPr>
          <w:p w:rsidR="00712A3F" w:rsidRPr="00F2703E" w:rsidRDefault="00712A3F" w:rsidP="003278C9">
            <w:pPr>
              <w:spacing w:after="0" w:line="240" w:lineRule="auto"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Районный слёт волонтерских объединений «Я волонтёр!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2A3F" w:rsidRPr="00F2703E" w:rsidRDefault="003278C9" w:rsidP="000F721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2A3F" w:rsidRPr="00F2703E" w:rsidRDefault="00D35102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12A3F" w:rsidRPr="00F2703E" w:rsidRDefault="00712A3F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2A3F" w:rsidRPr="00CD66DC" w:rsidTr="00337EEE">
        <w:tc>
          <w:tcPr>
            <w:tcW w:w="675" w:type="dxa"/>
          </w:tcPr>
          <w:p w:rsidR="00712A3F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4570" w:type="dxa"/>
            <w:shd w:val="clear" w:color="auto" w:fill="FFFFFF" w:themeFill="background1"/>
          </w:tcPr>
          <w:p w:rsidR="00712A3F" w:rsidRPr="00F2703E" w:rsidRDefault="00712A3F" w:rsidP="003278C9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>Цикл мероприятий, посвященны</w:t>
            </w:r>
            <w:r w:rsidR="00E01AF3" w:rsidRPr="00F2703E">
              <w:rPr>
                <w:rFonts w:ascii="Liberation Serif" w:hAnsi="Liberation Serif" w:cs="Times New Roman"/>
                <w:sz w:val="24"/>
                <w:szCs w:val="24"/>
              </w:rPr>
              <w:t>х Всероссийскому Д</w:t>
            </w:r>
            <w:r w:rsidR="000F7216" w:rsidRPr="00F2703E">
              <w:rPr>
                <w:rFonts w:ascii="Liberation Serif" w:hAnsi="Liberation Serif" w:cs="Times New Roman"/>
                <w:sz w:val="24"/>
                <w:szCs w:val="24"/>
              </w:rPr>
              <w:t>ню призывн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2A3F" w:rsidRPr="00F2703E" w:rsidRDefault="003278C9" w:rsidP="000F721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2A3F" w:rsidRPr="00F2703E" w:rsidRDefault="00D35102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12A3F" w:rsidRPr="00F2703E" w:rsidRDefault="00712A3F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2A3F" w:rsidRPr="00CD66DC" w:rsidTr="00337EEE">
        <w:tc>
          <w:tcPr>
            <w:tcW w:w="675" w:type="dxa"/>
          </w:tcPr>
          <w:p w:rsidR="00712A3F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4570" w:type="dxa"/>
            <w:shd w:val="clear" w:color="auto" w:fill="FFFFFF" w:themeFill="background1"/>
          </w:tcPr>
          <w:p w:rsidR="00712A3F" w:rsidRPr="00F2703E" w:rsidRDefault="00712A3F" w:rsidP="003278C9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>Фестиваль «Молодёжный прорыв 2020»</w:t>
            </w:r>
          </w:p>
          <w:p w:rsidR="00582ECF" w:rsidRPr="00F2703E" w:rsidRDefault="00582ECF" w:rsidP="003278C9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12A3F" w:rsidRPr="00F2703E" w:rsidRDefault="003278C9" w:rsidP="000F721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2A3F" w:rsidRPr="00F2703E" w:rsidRDefault="00D35102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12A3F" w:rsidRPr="00F2703E" w:rsidRDefault="00712A3F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2A3F" w:rsidRPr="00CD66DC" w:rsidTr="00337EEE">
        <w:tc>
          <w:tcPr>
            <w:tcW w:w="675" w:type="dxa"/>
          </w:tcPr>
          <w:p w:rsidR="00712A3F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4570" w:type="dxa"/>
            <w:shd w:val="clear" w:color="auto" w:fill="FFFFFF" w:themeFill="background1"/>
          </w:tcPr>
          <w:p w:rsidR="00712A3F" w:rsidRPr="00F2703E" w:rsidRDefault="00712A3F" w:rsidP="003278C9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>Цикл мероприятий</w:t>
            </w:r>
            <w:r w:rsidR="000F7216" w:rsidRPr="00F2703E">
              <w:rPr>
                <w:rFonts w:ascii="Liberation Serif" w:hAnsi="Liberation Serif" w:cs="Times New Roman"/>
                <w:sz w:val="24"/>
                <w:szCs w:val="24"/>
              </w:rPr>
              <w:t xml:space="preserve">, посвященных  </w:t>
            </w: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 xml:space="preserve"> Всеросси</w:t>
            </w:r>
            <w:r w:rsidR="00E01AF3" w:rsidRPr="00F2703E">
              <w:rPr>
                <w:rFonts w:ascii="Liberation Serif" w:hAnsi="Liberation Serif" w:cs="Times New Roman"/>
                <w:sz w:val="24"/>
                <w:szCs w:val="24"/>
              </w:rPr>
              <w:t>йскому Д</w:t>
            </w:r>
            <w:r w:rsidR="000F7216" w:rsidRPr="00F2703E">
              <w:rPr>
                <w:rFonts w:ascii="Liberation Serif" w:hAnsi="Liberation Serif" w:cs="Times New Roman"/>
                <w:sz w:val="24"/>
                <w:szCs w:val="24"/>
              </w:rPr>
              <w:t>ню правовой помощи детям</w:t>
            </w:r>
          </w:p>
        </w:tc>
        <w:tc>
          <w:tcPr>
            <w:tcW w:w="1843" w:type="dxa"/>
            <w:shd w:val="clear" w:color="auto" w:fill="FFFFFF" w:themeFill="background1"/>
          </w:tcPr>
          <w:p w:rsidR="00712A3F" w:rsidRPr="00F2703E" w:rsidRDefault="003278C9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2A3F" w:rsidRPr="00F2703E" w:rsidRDefault="00D35102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12A3F" w:rsidRPr="00F2703E" w:rsidRDefault="00712A3F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2A3F" w:rsidRPr="00CD66DC" w:rsidTr="00337EEE">
        <w:tc>
          <w:tcPr>
            <w:tcW w:w="675" w:type="dxa"/>
          </w:tcPr>
          <w:p w:rsidR="00712A3F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4570" w:type="dxa"/>
            <w:shd w:val="clear" w:color="auto" w:fill="FFFFFF" w:themeFill="background1"/>
          </w:tcPr>
          <w:p w:rsidR="00712A3F" w:rsidRPr="00F2703E" w:rsidRDefault="00712A3F" w:rsidP="003278C9">
            <w:pPr>
              <w:spacing w:after="0" w:line="240" w:lineRule="auto"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Торжественное мероприятие «Мы граждане России!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2A3F" w:rsidRPr="00F2703E" w:rsidRDefault="003278C9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2A3F" w:rsidRPr="00F2703E" w:rsidRDefault="00D35102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12A3F" w:rsidRPr="00F2703E" w:rsidRDefault="00712A3F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2A3F" w:rsidRPr="00CD66DC" w:rsidTr="00337EEE">
        <w:tc>
          <w:tcPr>
            <w:tcW w:w="675" w:type="dxa"/>
          </w:tcPr>
          <w:p w:rsidR="00712A3F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4570" w:type="dxa"/>
            <w:shd w:val="clear" w:color="auto" w:fill="FFFFFF" w:themeFill="background1"/>
          </w:tcPr>
          <w:p w:rsidR="00712A3F" w:rsidRPr="00F2703E" w:rsidRDefault="00712A3F" w:rsidP="003278C9">
            <w:pPr>
              <w:spacing w:after="0" w:line="240" w:lineRule="auto"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Конкурс «Селяноч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2A3F" w:rsidRPr="00F2703E" w:rsidRDefault="003278C9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2A3F" w:rsidRPr="00F2703E" w:rsidRDefault="00D35102" w:rsidP="00CD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12A3F" w:rsidRPr="00F2703E" w:rsidRDefault="00712A3F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2A3F" w:rsidRPr="00CD66DC" w:rsidTr="00337EEE">
        <w:tc>
          <w:tcPr>
            <w:tcW w:w="675" w:type="dxa"/>
          </w:tcPr>
          <w:p w:rsidR="00712A3F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4570" w:type="dxa"/>
            <w:shd w:val="clear" w:color="auto" w:fill="FFFFFF" w:themeFill="background1"/>
          </w:tcPr>
          <w:p w:rsidR="00712A3F" w:rsidRPr="00F2703E" w:rsidRDefault="00712A3F" w:rsidP="003278C9">
            <w:pPr>
              <w:pStyle w:val="ConsPlusNormal"/>
              <w:widowControl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икл мероприят</w:t>
            </w:r>
            <w:r w:rsidR="00E01AF3" w:rsidRPr="00F2703E">
              <w:rPr>
                <w:rFonts w:ascii="Liberation Serif" w:hAnsi="Liberation Serif"/>
                <w:sz w:val="24"/>
                <w:szCs w:val="24"/>
              </w:rPr>
              <w:t>ий, посвящённый Международному Д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ню волонтё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2A3F" w:rsidRPr="00F2703E" w:rsidRDefault="003278C9" w:rsidP="000F72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2A3F" w:rsidRPr="00F2703E" w:rsidRDefault="00D35102" w:rsidP="00D3510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12A3F" w:rsidRPr="00F2703E" w:rsidRDefault="00712A3F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2A3F" w:rsidRPr="00CD66DC" w:rsidTr="00337EEE">
        <w:tc>
          <w:tcPr>
            <w:tcW w:w="675" w:type="dxa"/>
          </w:tcPr>
          <w:p w:rsidR="00712A3F" w:rsidRPr="00F2703E" w:rsidRDefault="00791609" w:rsidP="00E01AF3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</w:p>
        </w:tc>
        <w:tc>
          <w:tcPr>
            <w:tcW w:w="4570" w:type="dxa"/>
            <w:shd w:val="clear" w:color="auto" w:fill="FFFFFF" w:themeFill="background1"/>
          </w:tcPr>
          <w:p w:rsidR="00712A3F" w:rsidRPr="00F2703E" w:rsidRDefault="000F7216" w:rsidP="000F7216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икл мероприятий, посвященных Новогодним праздничным</w:t>
            </w:r>
            <w:r w:rsidR="00712A3F" w:rsidRPr="00F2703E">
              <w:rPr>
                <w:rFonts w:ascii="Liberation Serif" w:hAnsi="Liberation Serif"/>
                <w:sz w:val="24"/>
                <w:szCs w:val="24"/>
              </w:rPr>
              <w:t xml:space="preserve"> мероприятия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1843" w:type="dxa"/>
            <w:shd w:val="clear" w:color="auto" w:fill="FFFFFF" w:themeFill="background1"/>
          </w:tcPr>
          <w:p w:rsidR="00712A3F" w:rsidRPr="00F2703E" w:rsidRDefault="003278C9" w:rsidP="000F72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2A3F" w:rsidRPr="00F2703E" w:rsidRDefault="00D35102" w:rsidP="00D3510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712A3F" w:rsidRPr="00F2703E" w:rsidRDefault="00712A3F" w:rsidP="00CD66D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sectPr w:rsidR="00D95EC6" w:rsidRPr="00CD66DC" w:rsidSect="002F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844"/>
    <w:multiLevelType w:val="hybridMultilevel"/>
    <w:tmpl w:val="9EA6B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338ED"/>
    <w:multiLevelType w:val="hybridMultilevel"/>
    <w:tmpl w:val="A77477BA"/>
    <w:lvl w:ilvl="0" w:tplc="82489A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4B3C02"/>
    <w:multiLevelType w:val="hybridMultilevel"/>
    <w:tmpl w:val="A2E25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192"/>
    <w:rsid w:val="00002AF4"/>
    <w:rsid w:val="000066C2"/>
    <w:rsid w:val="00010824"/>
    <w:rsid w:val="000310CD"/>
    <w:rsid w:val="000460B1"/>
    <w:rsid w:val="00052657"/>
    <w:rsid w:val="000D588C"/>
    <w:rsid w:val="000E0B49"/>
    <w:rsid w:val="000F4B6D"/>
    <w:rsid w:val="000F7216"/>
    <w:rsid w:val="001023FD"/>
    <w:rsid w:val="00106DE4"/>
    <w:rsid w:val="0012448B"/>
    <w:rsid w:val="00187DBC"/>
    <w:rsid w:val="00187FB2"/>
    <w:rsid w:val="001C1E18"/>
    <w:rsid w:val="001E15FE"/>
    <w:rsid w:val="002357F7"/>
    <w:rsid w:val="00290841"/>
    <w:rsid w:val="002F6543"/>
    <w:rsid w:val="003070F5"/>
    <w:rsid w:val="00315C6E"/>
    <w:rsid w:val="003250DF"/>
    <w:rsid w:val="003278C9"/>
    <w:rsid w:val="00337EEE"/>
    <w:rsid w:val="003954C5"/>
    <w:rsid w:val="003A1599"/>
    <w:rsid w:val="003A5877"/>
    <w:rsid w:val="00425717"/>
    <w:rsid w:val="00426849"/>
    <w:rsid w:val="00443DD3"/>
    <w:rsid w:val="00467316"/>
    <w:rsid w:val="004C6AA6"/>
    <w:rsid w:val="004E43A6"/>
    <w:rsid w:val="0051406D"/>
    <w:rsid w:val="00521337"/>
    <w:rsid w:val="00551E07"/>
    <w:rsid w:val="00582ECF"/>
    <w:rsid w:val="005F0617"/>
    <w:rsid w:val="006510A3"/>
    <w:rsid w:val="006828C2"/>
    <w:rsid w:val="00693247"/>
    <w:rsid w:val="006A06CD"/>
    <w:rsid w:val="006D50C6"/>
    <w:rsid w:val="006F0293"/>
    <w:rsid w:val="006F2877"/>
    <w:rsid w:val="006F72F9"/>
    <w:rsid w:val="00712A3F"/>
    <w:rsid w:val="00723A17"/>
    <w:rsid w:val="00736EFE"/>
    <w:rsid w:val="007658AE"/>
    <w:rsid w:val="007707F0"/>
    <w:rsid w:val="00791609"/>
    <w:rsid w:val="007A635E"/>
    <w:rsid w:val="007B0E11"/>
    <w:rsid w:val="007F4806"/>
    <w:rsid w:val="008231CE"/>
    <w:rsid w:val="00826D50"/>
    <w:rsid w:val="00883192"/>
    <w:rsid w:val="008A1765"/>
    <w:rsid w:val="008B3542"/>
    <w:rsid w:val="008B427B"/>
    <w:rsid w:val="008F3656"/>
    <w:rsid w:val="00901265"/>
    <w:rsid w:val="0091313D"/>
    <w:rsid w:val="0095456E"/>
    <w:rsid w:val="00974ABD"/>
    <w:rsid w:val="00A07EAA"/>
    <w:rsid w:val="00B17467"/>
    <w:rsid w:val="00B56B87"/>
    <w:rsid w:val="00BB3E12"/>
    <w:rsid w:val="00C2723D"/>
    <w:rsid w:val="00C31E28"/>
    <w:rsid w:val="00C40013"/>
    <w:rsid w:val="00C40D01"/>
    <w:rsid w:val="00C44A1A"/>
    <w:rsid w:val="00C45B1A"/>
    <w:rsid w:val="00C53702"/>
    <w:rsid w:val="00CB38D5"/>
    <w:rsid w:val="00CB7851"/>
    <w:rsid w:val="00CD66DC"/>
    <w:rsid w:val="00CE71D5"/>
    <w:rsid w:val="00D05426"/>
    <w:rsid w:val="00D33D3B"/>
    <w:rsid w:val="00D35102"/>
    <w:rsid w:val="00D95EC6"/>
    <w:rsid w:val="00E01AF3"/>
    <w:rsid w:val="00E41773"/>
    <w:rsid w:val="00E5282A"/>
    <w:rsid w:val="00F17A8A"/>
    <w:rsid w:val="00F2598E"/>
    <w:rsid w:val="00F2703E"/>
    <w:rsid w:val="00F3422F"/>
    <w:rsid w:val="00F50968"/>
    <w:rsid w:val="00F5393D"/>
    <w:rsid w:val="00F6714B"/>
    <w:rsid w:val="00F8739A"/>
    <w:rsid w:val="00F941D3"/>
    <w:rsid w:val="00FA59FF"/>
    <w:rsid w:val="00FC4DB7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3"/>
  </w:style>
  <w:style w:type="paragraph" w:styleId="1">
    <w:name w:val="heading 1"/>
    <w:basedOn w:val="a"/>
    <w:next w:val="a"/>
    <w:link w:val="10"/>
    <w:uiPriority w:val="9"/>
    <w:qFormat/>
    <w:rsid w:val="000E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831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8831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319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88319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19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95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954C5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basedOn w:val="a0"/>
    <w:link w:val="a8"/>
    <w:locked/>
    <w:rsid w:val="003954C5"/>
    <w:rPr>
      <w:rFonts w:ascii="Calibri" w:eastAsia="Calibri" w:hAnsi="Calibri" w:cs="Times New Roman"/>
      <w:lang w:eastAsia="en-US"/>
    </w:rPr>
  </w:style>
  <w:style w:type="paragraph" w:styleId="a8">
    <w:name w:val="No Spacing"/>
    <w:link w:val="a7"/>
    <w:qFormat/>
    <w:rsid w:val="003954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3954C5"/>
    <w:pPr>
      <w:ind w:left="720"/>
      <w:contextualSpacing/>
    </w:pPr>
  </w:style>
  <w:style w:type="paragraph" w:customStyle="1" w:styleId="ConsPlusNormal">
    <w:name w:val="ConsPlusNormal"/>
    <w:rsid w:val="0039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39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E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0E0B49"/>
    <w:rPr>
      <w:rFonts w:cs="Times New Roman"/>
      <w:b/>
    </w:rPr>
  </w:style>
  <w:style w:type="character" w:styleId="ac">
    <w:name w:val="Emphasis"/>
    <w:qFormat/>
    <w:rsid w:val="000F4B6D"/>
    <w:rPr>
      <w:i/>
      <w:iCs/>
    </w:rPr>
  </w:style>
  <w:style w:type="character" w:customStyle="1" w:styleId="apple-converted-space">
    <w:name w:val="apple-converted-space"/>
    <w:uiPriority w:val="99"/>
    <w:rsid w:val="007B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F072-435D-47D8-97CA-83B434F7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80</cp:revision>
  <cp:lastPrinted>2020-02-13T05:59:00Z</cp:lastPrinted>
  <dcterms:created xsi:type="dcterms:W3CDTF">2010-12-27T06:04:00Z</dcterms:created>
  <dcterms:modified xsi:type="dcterms:W3CDTF">2020-02-17T03:51:00Z</dcterms:modified>
</cp:coreProperties>
</file>